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5A4" w:rsidRPr="002526C0" w:rsidRDefault="00B47B6D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182281" w:rsidRPr="003B1AFD" w:rsidRDefault="00182281" w:rsidP="001822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182281" w:rsidRPr="00DD587C" w:rsidRDefault="00182281" w:rsidP="00182281">
      <w:pPr>
        <w:pStyle w:val="1"/>
        <w:rPr>
          <w:szCs w:val="28"/>
        </w:rPr>
      </w:pPr>
    </w:p>
    <w:p w:rsidR="00182281" w:rsidRPr="00D01ADE" w:rsidRDefault="00C57EA7" w:rsidP="00182281">
      <w:pPr>
        <w:pStyle w:val="1"/>
        <w:rPr>
          <w:sz w:val="28"/>
          <w:szCs w:val="28"/>
          <w:u w:val="single"/>
        </w:rPr>
      </w:pPr>
      <w:r>
        <w:rPr>
          <w:sz w:val="28"/>
          <w:szCs w:val="28"/>
        </w:rPr>
        <w:t>ПОСТАНОВЛЕНИЕ</w:t>
      </w:r>
      <w:r w:rsidR="006162F3">
        <w:rPr>
          <w:sz w:val="28"/>
          <w:szCs w:val="28"/>
        </w:rPr>
        <w:t xml:space="preserve"> </w:t>
      </w:r>
    </w:p>
    <w:p w:rsidR="00182281" w:rsidRPr="00E70256" w:rsidRDefault="00182281" w:rsidP="0018228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D302D" w:rsidRPr="00E70256" w:rsidRDefault="00B05754" w:rsidP="000D30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A01909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»  </w:t>
      </w:r>
      <w:r w:rsidR="002B1F5D">
        <w:rPr>
          <w:rFonts w:ascii="Times New Roman" w:hAnsi="Times New Roman"/>
          <w:sz w:val="26"/>
          <w:szCs w:val="26"/>
        </w:rPr>
        <w:t xml:space="preserve">мая </w:t>
      </w:r>
      <w:r w:rsidR="000D302D" w:rsidRPr="00E70256">
        <w:rPr>
          <w:rFonts w:ascii="Times New Roman" w:hAnsi="Times New Roman"/>
          <w:sz w:val="26"/>
          <w:szCs w:val="26"/>
        </w:rPr>
        <w:t xml:space="preserve"> 20</w:t>
      </w:r>
      <w:r w:rsidR="00E50F5D">
        <w:rPr>
          <w:rFonts w:ascii="Times New Roman" w:hAnsi="Times New Roman"/>
          <w:sz w:val="26"/>
          <w:szCs w:val="26"/>
        </w:rPr>
        <w:t>2</w:t>
      </w:r>
      <w:r w:rsidR="002B1F5D">
        <w:rPr>
          <w:rFonts w:ascii="Times New Roman" w:hAnsi="Times New Roman"/>
          <w:sz w:val="26"/>
          <w:szCs w:val="26"/>
        </w:rPr>
        <w:t>4</w:t>
      </w:r>
      <w:r w:rsidR="000D302D" w:rsidRPr="00E70256">
        <w:rPr>
          <w:rFonts w:ascii="Times New Roman" w:hAnsi="Times New Roman"/>
          <w:sz w:val="26"/>
          <w:szCs w:val="26"/>
        </w:rPr>
        <w:t xml:space="preserve"> г.</w:t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E70256">
        <w:rPr>
          <w:rFonts w:ascii="Times New Roman" w:hAnsi="Times New Roman"/>
          <w:sz w:val="26"/>
          <w:szCs w:val="26"/>
        </w:rPr>
        <w:tab/>
      </w:r>
      <w:r w:rsidR="005A44EC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0D302D" w:rsidRPr="00E70256">
        <w:rPr>
          <w:rFonts w:ascii="Times New Roman" w:hAnsi="Times New Roman"/>
          <w:sz w:val="26"/>
          <w:szCs w:val="26"/>
        </w:rPr>
        <w:tab/>
      </w:r>
      <w:r w:rsidR="00A01909">
        <w:rPr>
          <w:rFonts w:ascii="Times New Roman" w:hAnsi="Times New Roman"/>
          <w:sz w:val="26"/>
          <w:szCs w:val="26"/>
        </w:rPr>
        <w:tab/>
        <w:t xml:space="preserve">  </w:t>
      </w:r>
      <w:r w:rsidR="002D45A4">
        <w:rPr>
          <w:rFonts w:ascii="Times New Roman" w:hAnsi="Times New Roman"/>
          <w:sz w:val="26"/>
          <w:szCs w:val="26"/>
        </w:rPr>
        <w:t xml:space="preserve"> </w:t>
      </w:r>
      <w:r w:rsidR="002A5F2D">
        <w:rPr>
          <w:rFonts w:ascii="Times New Roman" w:hAnsi="Times New Roman"/>
          <w:sz w:val="26"/>
          <w:szCs w:val="26"/>
        </w:rPr>
        <w:t xml:space="preserve">         </w:t>
      </w:r>
      <w:r w:rsidR="002D45A4">
        <w:rPr>
          <w:rFonts w:ascii="Times New Roman" w:hAnsi="Times New Roman"/>
          <w:sz w:val="26"/>
          <w:szCs w:val="26"/>
        </w:rPr>
        <w:t xml:space="preserve">    </w:t>
      </w:r>
      <w:r w:rsidR="000D302D" w:rsidRPr="00E70256">
        <w:rPr>
          <w:rFonts w:ascii="Times New Roman" w:hAnsi="Times New Roman"/>
          <w:sz w:val="26"/>
          <w:szCs w:val="26"/>
        </w:rPr>
        <w:t xml:space="preserve">№ </w:t>
      </w:r>
      <w:r w:rsidR="00A01909">
        <w:rPr>
          <w:rFonts w:ascii="Times New Roman" w:hAnsi="Times New Roman"/>
          <w:sz w:val="26"/>
          <w:szCs w:val="26"/>
        </w:rPr>
        <w:t>___</w:t>
      </w:r>
      <w:r w:rsidR="00043892">
        <w:rPr>
          <w:rFonts w:ascii="Times New Roman" w:hAnsi="Times New Roman"/>
          <w:sz w:val="26"/>
          <w:szCs w:val="26"/>
        </w:rPr>
        <w:t xml:space="preserve"> </w:t>
      </w:r>
    </w:p>
    <w:p w:rsidR="003A27A1" w:rsidRPr="00E70256" w:rsidRDefault="003A27A1" w:rsidP="00A252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</w:p>
    <w:p w:rsidR="00043892" w:rsidRPr="003433F4" w:rsidRDefault="00C57EA7" w:rsidP="00E738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б организации и проведении </w:t>
      </w:r>
    </w:p>
    <w:p w:rsidR="00C428AB" w:rsidRPr="003433F4" w:rsidRDefault="00E738BE" w:rsidP="00E738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33F4">
        <w:rPr>
          <w:rFonts w:ascii="Times New Roman" w:hAnsi="Times New Roman"/>
          <w:b/>
          <w:sz w:val="26"/>
          <w:szCs w:val="26"/>
        </w:rPr>
        <w:t xml:space="preserve"> </w:t>
      </w:r>
      <w:r w:rsidR="005317FF">
        <w:rPr>
          <w:rFonts w:ascii="Times New Roman" w:hAnsi="Times New Roman"/>
          <w:b/>
          <w:sz w:val="26"/>
          <w:szCs w:val="26"/>
        </w:rPr>
        <w:t>Ф</w:t>
      </w:r>
      <w:r w:rsidR="00043892" w:rsidRPr="003433F4">
        <w:rPr>
          <w:rFonts w:ascii="Times New Roman" w:hAnsi="Times New Roman"/>
          <w:b/>
          <w:sz w:val="26"/>
          <w:szCs w:val="26"/>
        </w:rPr>
        <w:t xml:space="preserve">естиваля авторской музыки и поэзии </w:t>
      </w:r>
    </w:p>
    <w:p w:rsidR="00043892" w:rsidRPr="003433F4" w:rsidRDefault="00043892" w:rsidP="00E738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33F4">
        <w:rPr>
          <w:rFonts w:ascii="Times New Roman" w:hAnsi="Times New Roman"/>
          <w:b/>
          <w:sz w:val="26"/>
          <w:szCs w:val="26"/>
        </w:rPr>
        <w:t>«</w:t>
      </w:r>
      <w:r w:rsidRPr="003433F4">
        <w:rPr>
          <w:rFonts w:ascii="Times New Roman" w:hAnsi="Times New Roman"/>
          <w:b/>
          <w:sz w:val="26"/>
          <w:szCs w:val="26"/>
          <w:lang w:val="en-US"/>
        </w:rPr>
        <w:t>U</w:t>
      </w:r>
      <w:r w:rsidRPr="003433F4">
        <w:rPr>
          <w:rFonts w:ascii="Times New Roman" w:hAnsi="Times New Roman"/>
          <w:b/>
          <w:sz w:val="26"/>
          <w:szCs w:val="26"/>
        </w:rPr>
        <w:t>-235.Новые песни»</w:t>
      </w:r>
    </w:p>
    <w:p w:rsidR="004A5AA4" w:rsidRPr="003433F4" w:rsidRDefault="004A5AA4" w:rsidP="00C428A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A5F2D" w:rsidRPr="002A5F2D" w:rsidRDefault="004A5AA4" w:rsidP="002A5F2D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В целях обеспечения участия муниципального образования г. Полярные Зори с подведомственной территорией в </w:t>
      </w:r>
      <w:r w:rsidR="005317FF" w:rsidRPr="002A5F2D">
        <w:rPr>
          <w:rFonts w:ascii="Times New Roman" w:eastAsia="Times New Roman" w:hAnsi="Times New Roman"/>
          <w:sz w:val="26"/>
          <w:szCs w:val="26"/>
          <w:lang w:eastAsia="ru-RU"/>
        </w:rPr>
        <w:t>Ф</w:t>
      </w:r>
      <w:r w:rsidR="00043892" w:rsidRPr="002A5F2D">
        <w:rPr>
          <w:rFonts w:ascii="Times New Roman" w:eastAsia="Times New Roman" w:hAnsi="Times New Roman"/>
          <w:sz w:val="26"/>
          <w:szCs w:val="26"/>
          <w:lang w:eastAsia="ru-RU"/>
        </w:rPr>
        <w:t>естивале авторской музыки и поэзии «</w:t>
      </w:r>
      <w:r w:rsidR="00043892" w:rsidRPr="002A5F2D">
        <w:rPr>
          <w:rFonts w:ascii="Times New Roman" w:eastAsia="Times New Roman" w:hAnsi="Times New Roman"/>
          <w:sz w:val="26"/>
          <w:szCs w:val="26"/>
          <w:lang w:val="en-US" w:eastAsia="ru-RU"/>
        </w:rPr>
        <w:t>U</w:t>
      </w:r>
      <w:r w:rsidR="00043892" w:rsidRPr="002A5F2D">
        <w:rPr>
          <w:rFonts w:ascii="Times New Roman" w:eastAsia="Times New Roman" w:hAnsi="Times New Roman"/>
          <w:sz w:val="26"/>
          <w:szCs w:val="26"/>
          <w:lang w:eastAsia="ru-RU"/>
        </w:rPr>
        <w:t>-235. Новые песни»</w:t>
      </w:r>
      <w:r w:rsidR="00B6076D" w:rsidRPr="002A5F2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4A5AA4" w:rsidRPr="002A5F2D" w:rsidRDefault="002A5F2D" w:rsidP="002A5F2D">
      <w:pPr>
        <w:widowControl w:val="0"/>
        <w:autoSpaceDE w:val="0"/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1. </w:t>
      </w:r>
      <w:r w:rsidR="005317FF" w:rsidRPr="002A5F2D">
        <w:rPr>
          <w:rFonts w:ascii="Times New Roman" w:hAnsi="Times New Roman"/>
          <w:sz w:val="26"/>
          <w:szCs w:val="26"/>
        </w:rPr>
        <w:t>Провести на территории города Полярны</w:t>
      </w:r>
      <w:r w:rsidR="009C0499" w:rsidRPr="002A5F2D">
        <w:rPr>
          <w:rFonts w:ascii="Times New Roman" w:hAnsi="Times New Roman"/>
          <w:sz w:val="26"/>
          <w:szCs w:val="26"/>
        </w:rPr>
        <w:t xml:space="preserve">е Зори в период </w:t>
      </w:r>
      <w:r w:rsidR="00431B17" w:rsidRPr="002A5F2D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C57EA7" w:rsidRPr="002A5F2D">
        <w:rPr>
          <w:rFonts w:ascii="Times New Roman" w:hAnsi="Times New Roman"/>
          <w:sz w:val="26"/>
          <w:szCs w:val="26"/>
        </w:rPr>
        <w:t xml:space="preserve">с 9 июня 2024 г. по 13 июня 2024 г. </w:t>
      </w:r>
      <w:r w:rsidR="005317FF" w:rsidRPr="002A5F2D">
        <w:rPr>
          <w:rFonts w:ascii="Times New Roman" w:hAnsi="Times New Roman"/>
          <w:sz w:val="26"/>
          <w:szCs w:val="26"/>
        </w:rPr>
        <w:t>Фестиваль</w:t>
      </w:r>
      <w:r w:rsidR="00927657" w:rsidRPr="002A5F2D">
        <w:rPr>
          <w:rFonts w:ascii="Times New Roman" w:hAnsi="Times New Roman"/>
          <w:sz w:val="26"/>
          <w:szCs w:val="26"/>
        </w:rPr>
        <w:t xml:space="preserve"> авторской музыки и поэзии «</w:t>
      </w:r>
      <w:r w:rsidR="00B6076D" w:rsidRPr="002A5F2D">
        <w:rPr>
          <w:rFonts w:ascii="Times New Roman" w:eastAsia="Times New Roman" w:hAnsi="Times New Roman"/>
          <w:sz w:val="26"/>
          <w:szCs w:val="26"/>
          <w:lang w:val="en-US" w:eastAsia="ru-RU"/>
        </w:rPr>
        <w:t>U</w:t>
      </w:r>
      <w:r w:rsidR="00B6076D" w:rsidRPr="002A5F2D">
        <w:rPr>
          <w:rFonts w:ascii="Times New Roman" w:eastAsia="Times New Roman" w:hAnsi="Times New Roman"/>
          <w:sz w:val="26"/>
          <w:szCs w:val="26"/>
          <w:lang w:eastAsia="ru-RU"/>
        </w:rPr>
        <w:t>-235. Новые песни»</w:t>
      </w:r>
      <w:r w:rsidR="00927657" w:rsidRPr="002A5F2D">
        <w:rPr>
          <w:rFonts w:ascii="Times New Roman" w:hAnsi="Times New Roman"/>
          <w:sz w:val="26"/>
          <w:szCs w:val="26"/>
        </w:rPr>
        <w:t xml:space="preserve"> </w:t>
      </w:r>
      <w:r w:rsidR="004A5AA4" w:rsidRPr="002A5F2D">
        <w:rPr>
          <w:rFonts w:ascii="Times New Roman" w:hAnsi="Times New Roman"/>
          <w:sz w:val="26"/>
          <w:szCs w:val="26"/>
        </w:rPr>
        <w:t>(далее -</w:t>
      </w:r>
      <w:r w:rsidR="00431B17" w:rsidRPr="002A5F2D">
        <w:rPr>
          <w:rFonts w:ascii="Times New Roman" w:hAnsi="Times New Roman"/>
          <w:sz w:val="26"/>
          <w:szCs w:val="26"/>
        </w:rPr>
        <w:t xml:space="preserve"> </w:t>
      </w:r>
      <w:r w:rsidR="00927657" w:rsidRPr="002A5F2D">
        <w:rPr>
          <w:rFonts w:ascii="Times New Roman" w:hAnsi="Times New Roman"/>
          <w:sz w:val="26"/>
          <w:szCs w:val="26"/>
        </w:rPr>
        <w:t>Фестиваль</w:t>
      </w:r>
      <w:r w:rsidR="004A5AA4" w:rsidRPr="002A5F2D">
        <w:rPr>
          <w:rFonts w:ascii="Times New Roman" w:hAnsi="Times New Roman"/>
          <w:sz w:val="26"/>
          <w:szCs w:val="26"/>
        </w:rPr>
        <w:t xml:space="preserve">) по следующим </w:t>
      </w:r>
      <w:r w:rsidR="00927657" w:rsidRPr="002A5F2D">
        <w:rPr>
          <w:rFonts w:ascii="Times New Roman" w:hAnsi="Times New Roman"/>
          <w:sz w:val="26"/>
          <w:szCs w:val="26"/>
        </w:rPr>
        <w:t>номинациям:</w:t>
      </w:r>
    </w:p>
    <w:p w:rsidR="004A5AA4" w:rsidRPr="002A5F2D" w:rsidRDefault="004A5AA4" w:rsidP="00BE1403">
      <w:pPr>
        <w:widowControl w:val="0"/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- </w:t>
      </w:r>
      <w:r w:rsidR="00927657" w:rsidRPr="002A5F2D">
        <w:rPr>
          <w:rFonts w:ascii="Times New Roman" w:hAnsi="Times New Roman"/>
          <w:sz w:val="26"/>
          <w:szCs w:val="26"/>
        </w:rPr>
        <w:t>«</w:t>
      </w:r>
      <w:r w:rsidR="00927657" w:rsidRPr="002A5F2D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рская музыка», </w:t>
      </w:r>
      <w:r w:rsidR="00927657" w:rsidRPr="002A5F2D">
        <w:rPr>
          <w:rFonts w:ascii="Times New Roman" w:hAnsi="Times New Roman"/>
          <w:sz w:val="26"/>
          <w:szCs w:val="26"/>
        </w:rPr>
        <w:t xml:space="preserve"> </w:t>
      </w:r>
    </w:p>
    <w:p w:rsidR="004A5AA4" w:rsidRPr="002A5F2D" w:rsidRDefault="004A5AA4" w:rsidP="00BE1403">
      <w:pPr>
        <w:widowControl w:val="0"/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- </w:t>
      </w:r>
      <w:r w:rsidR="00927657" w:rsidRPr="002A5F2D">
        <w:rPr>
          <w:rFonts w:ascii="Times New Roman" w:eastAsia="Times New Roman" w:hAnsi="Times New Roman"/>
          <w:sz w:val="26"/>
          <w:szCs w:val="26"/>
          <w:lang w:eastAsia="ru-RU"/>
        </w:rPr>
        <w:t>«Поэзия»,</w:t>
      </w:r>
    </w:p>
    <w:p w:rsidR="004A5AA4" w:rsidRPr="002A5F2D" w:rsidRDefault="004A5AA4" w:rsidP="00BE1403">
      <w:pPr>
        <w:widowControl w:val="0"/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5F2D">
        <w:rPr>
          <w:rFonts w:ascii="Times New Roman" w:hAnsi="Times New Roman"/>
          <w:sz w:val="26"/>
          <w:szCs w:val="26"/>
        </w:rPr>
        <w:t xml:space="preserve">- </w:t>
      </w:r>
      <w:r w:rsidR="00927657" w:rsidRPr="002A5F2D">
        <w:rPr>
          <w:rFonts w:ascii="Times New Roman" w:hAnsi="Times New Roman"/>
          <w:sz w:val="26"/>
          <w:szCs w:val="26"/>
        </w:rPr>
        <w:t>«</w:t>
      </w:r>
      <w:r w:rsidR="00927657" w:rsidRPr="002A5F2D">
        <w:rPr>
          <w:rFonts w:ascii="Times New Roman" w:eastAsia="Times New Roman" w:hAnsi="Times New Roman"/>
          <w:sz w:val="26"/>
          <w:szCs w:val="26"/>
          <w:lang w:eastAsia="ru-RU"/>
        </w:rPr>
        <w:t>Авторская песня»,</w:t>
      </w:r>
    </w:p>
    <w:p w:rsidR="00927657" w:rsidRPr="002A5F2D" w:rsidRDefault="00927657" w:rsidP="00BE1403">
      <w:pPr>
        <w:widowControl w:val="0"/>
        <w:tabs>
          <w:tab w:val="left" w:pos="1134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eastAsia="Times New Roman" w:hAnsi="Times New Roman"/>
          <w:sz w:val="26"/>
          <w:szCs w:val="26"/>
          <w:lang w:eastAsia="ru-RU"/>
        </w:rPr>
        <w:t>- «Исполнитель авторской песни»</w:t>
      </w:r>
    </w:p>
    <w:p w:rsidR="004A5AA4" w:rsidRPr="002A5F2D" w:rsidRDefault="002A5F2D" w:rsidP="00BE1403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2. </w:t>
      </w:r>
      <w:r w:rsidR="004A5AA4" w:rsidRPr="002A5F2D">
        <w:rPr>
          <w:rFonts w:ascii="Times New Roman" w:hAnsi="Times New Roman"/>
          <w:sz w:val="26"/>
          <w:szCs w:val="26"/>
        </w:rPr>
        <w:t xml:space="preserve">В </w:t>
      </w:r>
      <w:r w:rsidR="005317FF" w:rsidRPr="002A5F2D">
        <w:rPr>
          <w:rFonts w:ascii="Times New Roman" w:hAnsi="Times New Roman"/>
          <w:sz w:val="26"/>
          <w:szCs w:val="26"/>
        </w:rPr>
        <w:t>своей работе руководствоваться П</w:t>
      </w:r>
      <w:r w:rsidR="004A5AA4" w:rsidRPr="002A5F2D">
        <w:rPr>
          <w:rFonts w:ascii="Times New Roman" w:hAnsi="Times New Roman"/>
          <w:sz w:val="26"/>
          <w:szCs w:val="26"/>
        </w:rPr>
        <w:t xml:space="preserve">оложением о </w:t>
      </w:r>
      <w:r w:rsidR="00B6076D" w:rsidRPr="002A5F2D">
        <w:rPr>
          <w:rFonts w:ascii="Times New Roman" w:hAnsi="Times New Roman"/>
          <w:sz w:val="26"/>
          <w:szCs w:val="26"/>
        </w:rPr>
        <w:t>проведении Фестиваля.</w:t>
      </w:r>
    </w:p>
    <w:p w:rsidR="002A5F2D" w:rsidRPr="002A5F2D" w:rsidRDefault="004A5AA4" w:rsidP="002A5F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3. </w:t>
      </w:r>
      <w:r w:rsidR="00431B17" w:rsidRPr="002A5F2D">
        <w:rPr>
          <w:rFonts w:ascii="Times New Roman" w:hAnsi="Times New Roman"/>
          <w:sz w:val="26"/>
          <w:szCs w:val="26"/>
        </w:rPr>
        <w:t>Утвердить состав</w:t>
      </w:r>
      <w:r w:rsidRPr="002A5F2D">
        <w:rPr>
          <w:rFonts w:ascii="Times New Roman" w:hAnsi="Times New Roman"/>
          <w:sz w:val="26"/>
          <w:szCs w:val="26"/>
        </w:rPr>
        <w:t xml:space="preserve"> рабоч</w:t>
      </w:r>
      <w:r w:rsidR="00431B17" w:rsidRPr="002A5F2D">
        <w:rPr>
          <w:rFonts w:ascii="Times New Roman" w:hAnsi="Times New Roman"/>
          <w:sz w:val="26"/>
          <w:szCs w:val="26"/>
        </w:rPr>
        <w:t xml:space="preserve">ей группы </w:t>
      </w:r>
      <w:r w:rsidR="002A5F2D">
        <w:rPr>
          <w:rFonts w:ascii="Times New Roman" w:hAnsi="Times New Roman"/>
          <w:sz w:val="26"/>
          <w:szCs w:val="26"/>
        </w:rPr>
        <w:t xml:space="preserve">Фестиваля </w:t>
      </w:r>
      <w:r w:rsidR="00431B17" w:rsidRPr="002A5F2D">
        <w:rPr>
          <w:rFonts w:ascii="Times New Roman" w:hAnsi="Times New Roman"/>
          <w:sz w:val="26"/>
          <w:szCs w:val="26"/>
        </w:rPr>
        <w:t>согласно Приложению.</w:t>
      </w:r>
    </w:p>
    <w:p w:rsidR="002A5F2D" w:rsidRPr="002A5F2D" w:rsidRDefault="002A5F2D" w:rsidP="002A5F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4. </w:t>
      </w:r>
      <w:r w:rsidR="004A5AA4" w:rsidRPr="002A5F2D">
        <w:rPr>
          <w:rFonts w:ascii="Times New Roman" w:hAnsi="Times New Roman"/>
          <w:sz w:val="26"/>
          <w:szCs w:val="26"/>
        </w:rPr>
        <w:t xml:space="preserve">Отделу </w:t>
      </w:r>
      <w:r w:rsidR="00161B56" w:rsidRPr="002A5F2D">
        <w:rPr>
          <w:rFonts w:ascii="Times New Roman" w:hAnsi="Times New Roman"/>
          <w:sz w:val="26"/>
          <w:szCs w:val="26"/>
        </w:rPr>
        <w:t xml:space="preserve">культуры, спорта и молодежной политики </w:t>
      </w:r>
      <w:r w:rsidR="004A5AA4" w:rsidRPr="002A5F2D">
        <w:rPr>
          <w:rFonts w:ascii="Times New Roman" w:hAnsi="Times New Roman"/>
          <w:sz w:val="26"/>
          <w:szCs w:val="26"/>
        </w:rPr>
        <w:t>(</w:t>
      </w:r>
      <w:r w:rsidR="003433F4" w:rsidRPr="002A5F2D">
        <w:rPr>
          <w:rFonts w:ascii="Times New Roman" w:hAnsi="Times New Roman"/>
          <w:sz w:val="26"/>
          <w:szCs w:val="26"/>
        </w:rPr>
        <w:t>Михальченко М.И.</w:t>
      </w:r>
      <w:r w:rsidR="004A5AA4" w:rsidRPr="002A5F2D">
        <w:rPr>
          <w:rFonts w:ascii="Times New Roman" w:hAnsi="Times New Roman"/>
          <w:sz w:val="26"/>
          <w:szCs w:val="26"/>
        </w:rPr>
        <w:t xml:space="preserve">) </w:t>
      </w:r>
      <w:r w:rsidR="005317FF" w:rsidRPr="002A5F2D">
        <w:rPr>
          <w:rFonts w:ascii="Times New Roman" w:hAnsi="Times New Roman"/>
          <w:sz w:val="26"/>
          <w:szCs w:val="26"/>
        </w:rPr>
        <w:t xml:space="preserve">организовать работу с учреждениями культуры по содействию в проведении Фестиваля (организация звукового сопровождения, подготовка и проведение концертных программ, изготовление афиш, </w:t>
      </w:r>
      <w:r w:rsidR="00580E50" w:rsidRPr="002A5F2D">
        <w:rPr>
          <w:rFonts w:ascii="Times New Roman" w:hAnsi="Times New Roman"/>
          <w:sz w:val="26"/>
          <w:szCs w:val="26"/>
        </w:rPr>
        <w:t>проведение обзорной экскурсии для участников)</w:t>
      </w:r>
      <w:r w:rsidR="00C57EA7" w:rsidRPr="002A5F2D">
        <w:rPr>
          <w:rFonts w:ascii="Times New Roman" w:hAnsi="Times New Roman"/>
          <w:sz w:val="26"/>
          <w:szCs w:val="26"/>
        </w:rPr>
        <w:t>.</w:t>
      </w:r>
    </w:p>
    <w:p w:rsidR="002A5F2D" w:rsidRPr="002A5F2D" w:rsidRDefault="002A5F2D" w:rsidP="002A5F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5. </w:t>
      </w:r>
      <w:r w:rsidR="00C57EA7" w:rsidRPr="002A5F2D">
        <w:rPr>
          <w:rFonts w:ascii="Times New Roman" w:hAnsi="Times New Roman"/>
          <w:sz w:val="26"/>
          <w:szCs w:val="26"/>
        </w:rPr>
        <w:t>МБУ «Редакция газеты «Городское время»</w:t>
      </w:r>
      <w:r w:rsidR="004A5AA4" w:rsidRPr="002A5F2D">
        <w:rPr>
          <w:rFonts w:ascii="Times New Roman" w:hAnsi="Times New Roman"/>
          <w:sz w:val="26"/>
          <w:szCs w:val="26"/>
        </w:rPr>
        <w:t xml:space="preserve"> обеспечить информационную поддержку </w:t>
      </w:r>
      <w:r w:rsidR="005317FF" w:rsidRPr="002A5F2D">
        <w:rPr>
          <w:rFonts w:ascii="Times New Roman" w:hAnsi="Times New Roman"/>
          <w:sz w:val="26"/>
          <w:szCs w:val="26"/>
        </w:rPr>
        <w:t xml:space="preserve">подготовки и проведения </w:t>
      </w:r>
      <w:r w:rsidR="003433F4" w:rsidRPr="002A5F2D">
        <w:rPr>
          <w:rFonts w:ascii="Times New Roman" w:hAnsi="Times New Roman"/>
          <w:sz w:val="26"/>
          <w:szCs w:val="26"/>
        </w:rPr>
        <w:t>Фестиваля.</w:t>
      </w:r>
    </w:p>
    <w:p w:rsidR="002A5F2D" w:rsidRPr="002A5F2D" w:rsidRDefault="002A5F2D" w:rsidP="002A5F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6. </w:t>
      </w:r>
      <w:r w:rsidR="005317FF" w:rsidRPr="002A5F2D">
        <w:rPr>
          <w:rFonts w:ascii="Times New Roman" w:hAnsi="Times New Roman"/>
          <w:sz w:val="26"/>
          <w:szCs w:val="26"/>
        </w:rPr>
        <w:t xml:space="preserve">МБУ ДО «ДДТ» (Чешина Т.Ю.) совместно с </w:t>
      </w:r>
      <w:r w:rsidR="00C57EA7" w:rsidRPr="002A5F2D">
        <w:rPr>
          <w:rFonts w:ascii="Times New Roman" w:hAnsi="Times New Roman"/>
          <w:sz w:val="26"/>
          <w:szCs w:val="26"/>
        </w:rPr>
        <w:t>МАУМП «Центр поддержки молодежных и добровольческих инициатив г. Полярные Зори»</w:t>
      </w:r>
      <w:r w:rsidR="005317FF" w:rsidRPr="002A5F2D">
        <w:rPr>
          <w:rFonts w:ascii="Times New Roman" w:hAnsi="Times New Roman"/>
          <w:sz w:val="26"/>
          <w:szCs w:val="26"/>
        </w:rPr>
        <w:t xml:space="preserve"> (Хитрова Е.О.) организовать работу волонтеров</w:t>
      </w:r>
      <w:r w:rsidR="0090412B" w:rsidRPr="002A5F2D">
        <w:rPr>
          <w:rFonts w:ascii="Times New Roman" w:hAnsi="Times New Roman"/>
          <w:sz w:val="26"/>
          <w:szCs w:val="26"/>
        </w:rPr>
        <w:t xml:space="preserve"> в период проведения Фестиваля </w:t>
      </w:r>
      <w:r w:rsidR="0090412B" w:rsidRPr="002A5F2D">
        <w:rPr>
          <w:rFonts w:ascii="Times New Roman" w:hAnsi="Times New Roman"/>
          <w:sz w:val="26"/>
          <w:szCs w:val="26"/>
        </w:rPr>
        <w:lastRenderedPageBreak/>
        <w:t>(организация встречи и сопровождения делегаций, расселение участников, проведения мастер-классов, обеспеч</w:t>
      </w:r>
      <w:r w:rsidR="00580E50" w:rsidRPr="002A5F2D">
        <w:rPr>
          <w:rFonts w:ascii="Times New Roman" w:hAnsi="Times New Roman"/>
          <w:sz w:val="26"/>
          <w:szCs w:val="26"/>
        </w:rPr>
        <w:t>ение проведения вечера дружбы, обеспечение деятельности конкурсного жюри</w:t>
      </w:r>
      <w:r w:rsidR="0090412B" w:rsidRPr="002A5F2D">
        <w:rPr>
          <w:rFonts w:ascii="Times New Roman" w:hAnsi="Times New Roman"/>
          <w:sz w:val="26"/>
          <w:szCs w:val="26"/>
        </w:rPr>
        <w:t>)</w:t>
      </w:r>
      <w:r w:rsidR="00580E50" w:rsidRPr="002A5F2D">
        <w:rPr>
          <w:rFonts w:ascii="Times New Roman" w:hAnsi="Times New Roman"/>
          <w:sz w:val="26"/>
          <w:szCs w:val="26"/>
        </w:rPr>
        <w:t>.</w:t>
      </w:r>
    </w:p>
    <w:p w:rsidR="002A5F2D" w:rsidRPr="002A5F2D" w:rsidRDefault="002A5F2D" w:rsidP="002A5F2D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5F2D">
        <w:rPr>
          <w:rFonts w:ascii="Times New Roman" w:hAnsi="Times New Roman"/>
          <w:sz w:val="26"/>
          <w:szCs w:val="26"/>
        </w:rPr>
        <w:t xml:space="preserve">7. </w:t>
      </w:r>
      <w:r w:rsidR="0090412B" w:rsidRPr="002A5F2D">
        <w:rPr>
          <w:rFonts w:ascii="Times New Roman" w:hAnsi="Times New Roman"/>
          <w:sz w:val="26"/>
          <w:szCs w:val="26"/>
        </w:rPr>
        <w:t>Отделу экономического развития и потребительского рынка (Верхоланцева О.И.) совместно с отделом образования (Зиненкова О.В.) обеспечить</w:t>
      </w:r>
      <w:r w:rsidRPr="002A5F2D">
        <w:rPr>
          <w:rFonts w:ascii="Times New Roman" w:hAnsi="Times New Roman"/>
          <w:sz w:val="26"/>
          <w:szCs w:val="26"/>
        </w:rPr>
        <w:t>:</w:t>
      </w:r>
    </w:p>
    <w:p w:rsidR="002A5F2D" w:rsidRPr="002A5F2D" w:rsidRDefault="002A5F2D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 w:rsidRPr="002A5F2D">
        <w:t>7.1.</w:t>
      </w:r>
      <w:r w:rsidR="0090412B" w:rsidRPr="002A5F2D">
        <w:t xml:space="preserve"> организацию питания участников Фестиваля с 9 июня </w:t>
      </w:r>
      <w:r w:rsidR="00C57EA7" w:rsidRPr="002A5F2D">
        <w:t xml:space="preserve">2024 г. </w:t>
      </w:r>
      <w:r w:rsidR="0090412B" w:rsidRPr="002A5F2D">
        <w:t>по 13 июня</w:t>
      </w:r>
      <w:r w:rsidR="00C57EA7" w:rsidRPr="002A5F2D">
        <w:t xml:space="preserve"> 2024 г.</w:t>
      </w:r>
    </w:p>
    <w:p w:rsidR="002A5F2D" w:rsidRPr="002A5F2D" w:rsidRDefault="002A5F2D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 w:rsidRPr="002A5F2D">
        <w:t xml:space="preserve">7.2. </w:t>
      </w:r>
      <w:r w:rsidR="0090412B" w:rsidRPr="002A5F2D">
        <w:t>организацию торговли в период проведения праздника Дня России</w:t>
      </w:r>
      <w:r w:rsidRPr="002A5F2D">
        <w:t xml:space="preserve">                  12 июня 2024 г.</w:t>
      </w:r>
    </w:p>
    <w:p w:rsidR="002A5F2D" w:rsidRPr="002A5F2D" w:rsidRDefault="002A5F2D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 w:rsidRPr="00C47E1F">
        <w:t>8. М</w:t>
      </w:r>
      <w:r w:rsidR="00C47E1F" w:rsidRPr="00C47E1F">
        <w:t>К</w:t>
      </w:r>
      <w:r w:rsidRPr="00C47E1F">
        <w:t>У «</w:t>
      </w:r>
      <w:r w:rsidR="00C47E1F" w:rsidRPr="00C47E1F">
        <w:t>УГХ</w:t>
      </w:r>
      <w:r w:rsidRPr="00C47E1F">
        <w:t>»</w:t>
      </w:r>
      <w:r w:rsidR="00580E50" w:rsidRPr="00C47E1F">
        <w:t xml:space="preserve"> (</w:t>
      </w:r>
      <w:r w:rsidR="00C47E1F" w:rsidRPr="00C47E1F">
        <w:t>Смирнов Л.Н.)</w:t>
      </w:r>
      <w:r w:rsidR="00580E50" w:rsidRPr="00C47E1F">
        <w:t xml:space="preserve"> обеспечить транспортное обслуживание участников Фестиваля.</w:t>
      </w:r>
    </w:p>
    <w:p w:rsidR="002A5F2D" w:rsidRPr="002A5F2D" w:rsidRDefault="002A5F2D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 w:rsidRPr="002A5F2D">
        <w:t xml:space="preserve">9. </w:t>
      </w:r>
      <w:r w:rsidR="004A5AA4" w:rsidRPr="002A5F2D">
        <w:t xml:space="preserve">Контроль за исполнением настоящего </w:t>
      </w:r>
      <w:r w:rsidR="00803BBD">
        <w:t>постановления</w:t>
      </w:r>
      <w:r w:rsidR="004A5AA4" w:rsidRPr="002A5F2D">
        <w:t xml:space="preserve"> возлагаю на заместителя главы города Полярные Зори</w:t>
      </w:r>
      <w:r w:rsidR="00C57EA7" w:rsidRPr="002A5F2D">
        <w:t xml:space="preserve"> с подведомственной территорией Семичева В.Н.</w:t>
      </w:r>
    </w:p>
    <w:p w:rsidR="004A5AA4" w:rsidRPr="002A5F2D" w:rsidRDefault="002A5F2D" w:rsidP="002A5F2D">
      <w:pPr>
        <w:pStyle w:val="a8"/>
        <w:widowControl w:val="0"/>
        <w:tabs>
          <w:tab w:val="left" w:pos="0"/>
        </w:tabs>
        <w:suppressAutoHyphens/>
        <w:autoSpaceDE w:val="0"/>
        <w:spacing w:line="360" w:lineRule="auto"/>
        <w:ind w:left="0" w:firstLine="709"/>
      </w:pPr>
      <w:r w:rsidRPr="002A5F2D">
        <w:t xml:space="preserve">10. </w:t>
      </w:r>
      <w:r w:rsidR="004A5AA4" w:rsidRPr="002A5F2D">
        <w:t xml:space="preserve">Настоящее </w:t>
      </w:r>
      <w:r>
        <w:t>постановлени</w:t>
      </w:r>
      <w:r w:rsidR="004A5AA4" w:rsidRPr="002A5F2D">
        <w:t xml:space="preserve">е вступает в силу со дня </w:t>
      </w:r>
      <w:r w:rsidRPr="002A5F2D">
        <w:t>официального опубликования.</w:t>
      </w:r>
    </w:p>
    <w:p w:rsidR="00515699" w:rsidRDefault="00515699" w:rsidP="00C57EA7">
      <w:pPr>
        <w:pStyle w:val="ConsPlusNormal"/>
        <w:jc w:val="both"/>
        <w:outlineLvl w:val="0"/>
      </w:pPr>
    </w:p>
    <w:p w:rsidR="00C57EA7" w:rsidRPr="003433F4" w:rsidRDefault="00C57EA7" w:rsidP="00C57EA7">
      <w:pPr>
        <w:pStyle w:val="ConsPlusNormal"/>
        <w:jc w:val="both"/>
        <w:outlineLvl w:val="0"/>
      </w:pPr>
    </w:p>
    <w:p w:rsidR="00580E50" w:rsidRDefault="00580E50" w:rsidP="00C57EA7">
      <w:pPr>
        <w:pStyle w:val="ConsPlusNormal"/>
        <w:jc w:val="both"/>
        <w:outlineLvl w:val="0"/>
      </w:pPr>
    </w:p>
    <w:p w:rsidR="00515699" w:rsidRPr="003433F4" w:rsidRDefault="00515699" w:rsidP="00C57EA7">
      <w:pPr>
        <w:pStyle w:val="ConsPlusNormal"/>
        <w:jc w:val="both"/>
        <w:outlineLvl w:val="0"/>
      </w:pPr>
      <w:r w:rsidRPr="003433F4">
        <w:t>Глава города Полярные Зори</w:t>
      </w:r>
    </w:p>
    <w:p w:rsidR="00515699" w:rsidRPr="003433F4" w:rsidRDefault="00515699" w:rsidP="00C57EA7">
      <w:pPr>
        <w:pStyle w:val="ConsPlusNormal"/>
        <w:jc w:val="both"/>
        <w:outlineLvl w:val="0"/>
      </w:pPr>
      <w:r w:rsidRPr="003433F4">
        <w:t>с подведомственной территорией</w:t>
      </w:r>
      <w:r w:rsidR="003433F4">
        <w:tab/>
        <w:t xml:space="preserve">   </w:t>
      </w:r>
      <w:r w:rsidRPr="003433F4">
        <w:tab/>
      </w:r>
      <w:r w:rsidRPr="003433F4">
        <w:tab/>
        <w:t xml:space="preserve">            </w:t>
      </w:r>
      <w:r w:rsidR="003433F4">
        <w:t xml:space="preserve">               </w:t>
      </w:r>
      <w:r w:rsidRPr="003433F4">
        <w:t xml:space="preserve"> </w:t>
      </w:r>
      <w:r w:rsidR="006162F3">
        <w:t xml:space="preserve">    </w:t>
      </w:r>
      <w:r w:rsidRPr="003433F4">
        <w:t>М.О.</w:t>
      </w:r>
      <w:r w:rsidR="006162F3">
        <w:t xml:space="preserve"> </w:t>
      </w:r>
      <w:r w:rsidRPr="003433F4">
        <w:t>Пухов</w:t>
      </w:r>
    </w:p>
    <w:p w:rsidR="002A5F2D" w:rsidRDefault="002A5F2D" w:rsidP="00515699">
      <w:pPr>
        <w:pStyle w:val="ConsPlusNormal"/>
        <w:jc w:val="right"/>
        <w:outlineLvl w:val="0"/>
        <w:sectPr w:rsidR="002A5F2D" w:rsidSect="00BE1403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P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A25293" w:rsidRDefault="00A25293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4A5AA4" w:rsidRDefault="004A5AA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4A5AA4" w:rsidRDefault="004A5AA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4A5AA4" w:rsidRDefault="004A5AA4" w:rsidP="00A25293">
      <w:pPr>
        <w:tabs>
          <w:tab w:val="left" w:pos="2745"/>
        </w:tabs>
        <w:spacing w:line="240" w:lineRule="auto"/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580E50" w:rsidRDefault="00580E50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C57EA7" w:rsidRDefault="00C57EA7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</w:p>
    <w:p w:rsidR="00A25293" w:rsidRPr="00A03734" w:rsidRDefault="00A25293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  <w:r w:rsidRPr="00A03734">
        <w:rPr>
          <w:rFonts w:ascii="Times New Roman" w:hAnsi="Times New Roman"/>
          <w:sz w:val="26"/>
          <w:szCs w:val="26"/>
        </w:rPr>
        <w:t>Визы согласования:</w:t>
      </w:r>
    </w:p>
    <w:p w:rsidR="00A25293" w:rsidRPr="00A03734" w:rsidRDefault="00A25293" w:rsidP="00A25293">
      <w:pPr>
        <w:rPr>
          <w:rFonts w:ascii="Times New Roman" w:hAnsi="Times New Roman"/>
          <w:sz w:val="26"/>
          <w:szCs w:val="26"/>
        </w:rPr>
      </w:pPr>
      <w:r w:rsidRPr="00A03734">
        <w:rPr>
          <w:rFonts w:ascii="Times New Roman" w:hAnsi="Times New Roman"/>
          <w:sz w:val="26"/>
          <w:szCs w:val="26"/>
        </w:rPr>
        <w:t xml:space="preserve">Правовой отдел      _____________   «____»  </w:t>
      </w:r>
      <w:r w:rsidR="00B6076D">
        <w:rPr>
          <w:rFonts w:ascii="Times New Roman" w:hAnsi="Times New Roman"/>
          <w:sz w:val="26"/>
          <w:szCs w:val="26"/>
        </w:rPr>
        <w:t>мая</w:t>
      </w:r>
      <w:r w:rsidR="00161B56" w:rsidRPr="00A03734">
        <w:rPr>
          <w:rFonts w:ascii="Times New Roman" w:hAnsi="Times New Roman"/>
          <w:sz w:val="26"/>
          <w:szCs w:val="26"/>
        </w:rPr>
        <w:t xml:space="preserve"> </w:t>
      </w:r>
      <w:r w:rsidRPr="00A03734">
        <w:rPr>
          <w:rFonts w:ascii="Times New Roman" w:hAnsi="Times New Roman"/>
          <w:sz w:val="26"/>
          <w:szCs w:val="26"/>
        </w:rPr>
        <w:t xml:space="preserve"> 20</w:t>
      </w:r>
      <w:r w:rsidR="00161B56" w:rsidRPr="00A03734">
        <w:rPr>
          <w:rFonts w:ascii="Times New Roman" w:hAnsi="Times New Roman"/>
          <w:sz w:val="26"/>
          <w:szCs w:val="26"/>
        </w:rPr>
        <w:t>2</w:t>
      </w:r>
      <w:r w:rsidR="00B6076D">
        <w:rPr>
          <w:rFonts w:ascii="Times New Roman" w:hAnsi="Times New Roman"/>
          <w:sz w:val="26"/>
          <w:szCs w:val="26"/>
        </w:rPr>
        <w:t>4</w:t>
      </w:r>
      <w:r w:rsidRPr="00A03734">
        <w:rPr>
          <w:rFonts w:ascii="Times New Roman" w:hAnsi="Times New Roman"/>
          <w:sz w:val="26"/>
          <w:szCs w:val="26"/>
        </w:rPr>
        <w:t xml:space="preserve"> г.</w:t>
      </w:r>
    </w:p>
    <w:p w:rsidR="00A25293" w:rsidRPr="00515699" w:rsidRDefault="00B6076D" w:rsidP="00A25293">
      <w:pPr>
        <w:tabs>
          <w:tab w:val="left" w:pos="274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хальченко </w:t>
      </w:r>
      <w:r w:rsidR="00C47E1F">
        <w:rPr>
          <w:rFonts w:ascii="Times New Roman" w:hAnsi="Times New Roman"/>
          <w:sz w:val="26"/>
          <w:szCs w:val="26"/>
        </w:rPr>
        <w:t>М.И.</w:t>
      </w:r>
      <w:bookmarkStart w:id="0" w:name="_GoBack"/>
      <w:bookmarkEnd w:id="0"/>
    </w:p>
    <w:p w:rsidR="002A5F2D" w:rsidRDefault="004A5AA4" w:rsidP="00515699">
      <w:pPr>
        <w:rPr>
          <w:rFonts w:ascii="Times New Roman" w:hAnsi="Times New Roman"/>
          <w:sz w:val="26"/>
          <w:szCs w:val="26"/>
        </w:rPr>
        <w:sectPr w:rsidR="002A5F2D" w:rsidSect="00BE1403">
          <w:pgSz w:w="11905" w:h="16838"/>
          <w:pgMar w:top="1134" w:right="1134" w:bottom="1134" w:left="1701" w:header="720" w:footer="720" w:gutter="0"/>
          <w:cols w:space="720"/>
          <w:noEndnote/>
          <w:docGrid w:linePitch="360"/>
        </w:sectPr>
      </w:pPr>
      <w:r>
        <w:rPr>
          <w:rFonts w:ascii="Times New Roman" w:hAnsi="Times New Roman"/>
          <w:sz w:val="26"/>
          <w:szCs w:val="26"/>
        </w:rPr>
        <w:t>1-дело, 1-ОК</w:t>
      </w:r>
      <w:r w:rsidR="00161B56">
        <w:rPr>
          <w:rFonts w:ascii="Times New Roman" w:hAnsi="Times New Roman"/>
          <w:sz w:val="26"/>
          <w:szCs w:val="26"/>
        </w:rPr>
        <w:t>С</w:t>
      </w:r>
      <w:r>
        <w:rPr>
          <w:rFonts w:ascii="Times New Roman" w:hAnsi="Times New Roman"/>
          <w:sz w:val="26"/>
          <w:szCs w:val="26"/>
        </w:rPr>
        <w:t>и</w:t>
      </w:r>
      <w:r w:rsidR="00161B56">
        <w:rPr>
          <w:rFonts w:ascii="Times New Roman" w:hAnsi="Times New Roman"/>
          <w:sz w:val="26"/>
          <w:szCs w:val="26"/>
        </w:rPr>
        <w:t>МП</w:t>
      </w:r>
      <w:r w:rsidR="00A25293" w:rsidRPr="00A25293">
        <w:rPr>
          <w:rFonts w:ascii="Times New Roman" w:hAnsi="Times New Roman"/>
          <w:sz w:val="26"/>
          <w:szCs w:val="26"/>
        </w:rPr>
        <w:t xml:space="preserve">, </w:t>
      </w:r>
      <w:r w:rsidR="00161B56">
        <w:rPr>
          <w:rFonts w:ascii="Times New Roman" w:hAnsi="Times New Roman"/>
          <w:sz w:val="26"/>
          <w:szCs w:val="26"/>
        </w:rPr>
        <w:t xml:space="preserve"> </w:t>
      </w:r>
      <w:r w:rsidR="00E612C0">
        <w:rPr>
          <w:rFonts w:ascii="Times New Roman" w:hAnsi="Times New Roman"/>
          <w:sz w:val="26"/>
          <w:szCs w:val="26"/>
        </w:rPr>
        <w:t>1-ОО</w:t>
      </w:r>
      <w:r>
        <w:rPr>
          <w:rFonts w:ascii="Times New Roman" w:hAnsi="Times New Roman"/>
          <w:sz w:val="26"/>
          <w:szCs w:val="26"/>
        </w:rPr>
        <w:t>, 1 – КАЭС</w:t>
      </w:r>
      <w:r w:rsidR="00A03734">
        <w:rPr>
          <w:rFonts w:ascii="Times New Roman" w:hAnsi="Times New Roman"/>
          <w:sz w:val="26"/>
          <w:szCs w:val="26"/>
        </w:rPr>
        <w:t>,</w:t>
      </w:r>
    </w:p>
    <w:p w:rsidR="002A5F2D" w:rsidRDefault="002A5F2D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2A5F2D" w:rsidRDefault="002A5F2D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1B17" w:rsidRDefault="00431B17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A5F2D">
        <w:rPr>
          <w:rFonts w:ascii="Times New Roman" w:hAnsi="Times New Roman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администрации </w:t>
      </w:r>
    </w:p>
    <w:p w:rsidR="00431B17" w:rsidRDefault="00431B17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Полярные Зори</w:t>
      </w:r>
    </w:p>
    <w:p w:rsidR="00431B17" w:rsidRDefault="00431B17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__» мая 2024 г. № _____</w:t>
      </w:r>
    </w:p>
    <w:p w:rsidR="00431B17" w:rsidRDefault="00431B17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1B17" w:rsidRDefault="00431B17" w:rsidP="00A0373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31B17" w:rsidRPr="002A5F2D" w:rsidRDefault="00431B17" w:rsidP="00431B17">
      <w:pPr>
        <w:widowControl w:val="0"/>
        <w:tabs>
          <w:tab w:val="left" w:pos="0"/>
        </w:tabs>
        <w:autoSpaceDE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Состав рабочей группы</w:t>
      </w:r>
    </w:p>
    <w:p w:rsidR="00431B17" w:rsidRPr="002A5F2D" w:rsidRDefault="00431B17" w:rsidP="00431B17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Пухов М.О. – глава города Полярные Зори, председатель рабочей группы;</w:t>
      </w:r>
    </w:p>
    <w:p w:rsidR="00431B17" w:rsidRPr="002A5F2D" w:rsidRDefault="00431B17" w:rsidP="00431B17">
      <w:pPr>
        <w:widowControl w:val="0"/>
        <w:tabs>
          <w:tab w:val="left" w:pos="-142"/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Шурочкина Н.В. –заместитель председателя рабочей группы, руководитель проекта «Школа Росатом» ГК «Росатом».</w:t>
      </w:r>
    </w:p>
    <w:p w:rsidR="00431B17" w:rsidRPr="002A5F2D" w:rsidRDefault="00431B17" w:rsidP="00431B17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Члены рабочей группы: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BBD">
        <w:rPr>
          <w:rFonts w:ascii="Times New Roman" w:hAnsi="Times New Roman"/>
          <w:sz w:val="24"/>
          <w:szCs w:val="24"/>
        </w:rPr>
        <w:t>Адаженик И.Н. – генеральный директор ООО «КАЭС-Авто» (по согласованию)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Александров И.Н. – начальник ФГУЗ МСЧ-118 ФМБА России (по согласованию)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Верхоланцева О.И.– начальник отдела экономического развития и потребительского рынка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Вишнякова В.С. – заведующий отделом МБУ «Редакция газеты «Городское время»;</w:t>
      </w:r>
    </w:p>
    <w:p w:rsidR="00431B17" w:rsidRPr="002A5F2D" w:rsidRDefault="00431B17" w:rsidP="00431B17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 xml:space="preserve">Зиненкова О.В. – начальник отдела образования; 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Катюха М.С. – заместитель директора МБУК «ДК н.п. Африканда»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Королева Л.В. - директор МБУК «ГДК г. Полярные Зори»;</w:t>
      </w:r>
    </w:p>
    <w:p w:rsidR="00431B17" w:rsidRPr="002A5F2D" w:rsidRDefault="00431B17" w:rsidP="00431B17">
      <w:pPr>
        <w:widowControl w:val="0"/>
        <w:tabs>
          <w:tab w:val="left" w:pos="0"/>
        </w:tabs>
        <w:autoSpaceDE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Михальченко М.И. – и.о. начальника отдела культуры, спорта и молодежной политики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pacing w:val="-6"/>
          <w:sz w:val="24"/>
          <w:szCs w:val="24"/>
        </w:rPr>
        <w:t xml:space="preserve">Тимофеев О.Ю. </w:t>
      </w:r>
      <w:r w:rsidRPr="002A5F2D">
        <w:rPr>
          <w:rFonts w:ascii="Times New Roman" w:hAnsi="Times New Roman"/>
          <w:sz w:val="24"/>
          <w:szCs w:val="24"/>
        </w:rPr>
        <w:t>- начальник МО МВД РФ «Полярнозоринский» (по согласованию)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Хитрова Е.О.- и.о. директора муниципального автономного учреждения молодёжной политики «Центр поддержки молодежных и добровольческих инициатив г. Полярные Зори»;</w:t>
      </w:r>
    </w:p>
    <w:p w:rsidR="00431B17" w:rsidRPr="002A5F2D" w:rsidRDefault="00431B17" w:rsidP="00431B17">
      <w:pPr>
        <w:pStyle w:val="a8"/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2A5F2D">
        <w:rPr>
          <w:sz w:val="24"/>
          <w:szCs w:val="24"/>
        </w:rPr>
        <w:t>Ченгаев М.Н. - начальник отдела социального развития филиала АО «Концерн Росэнергоатом» «Кольская атомная станция» (по согласованию);</w:t>
      </w:r>
    </w:p>
    <w:p w:rsidR="00431B17" w:rsidRPr="002A5F2D" w:rsidRDefault="00431B17" w:rsidP="00431B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5F2D">
        <w:rPr>
          <w:rFonts w:ascii="Times New Roman" w:hAnsi="Times New Roman"/>
          <w:sz w:val="24"/>
          <w:szCs w:val="24"/>
        </w:rPr>
        <w:t>Чешина Т.Ю.- директор МБУДО «Дом  детского   творчества»;</w:t>
      </w:r>
    </w:p>
    <w:p w:rsidR="00431B17" w:rsidRPr="002A5F2D" w:rsidRDefault="00431B17" w:rsidP="00431B17">
      <w:pPr>
        <w:pStyle w:val="a8"/>
        <w:tabs>
          <w:tab w:val="left" w:pos="0"/>
        </w:tabs>
        <w:spacing w:line="360" w:lineRule="auto"/>
        <w:ind w:left="0" w:firstLine="709"/>
        <w:rPr>
          <w:sz w:val="24"/>
          <w:szCs w:val="24"/>
        </w:rPr>
      </w:pPr>
      <w:r w:rsidRPr="002A5F2D">
        <w:rPr>
          <w:sz w:val="24"/>
          <w:szCs w:val="24"/>
        </w:rPr>
        <w:t>Шибалева Н.А. – муниципальный координатор «проекта «Школа Росатома».</w:t>
      </w:r>
    </w:p>
    <w:sectPr w:rsidR="00431B17" w:rsidRPr="002A5F2D" w:rsidSect="00DC4706">
      <w:pgSz w:w="11905" w:h="16838"/>
      <w:pgMar w:top="1134" w:right="1134" w:bottom="709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E6" w:rsidRDefault="008845E6">
      <w:pPr>
        <w:spacing w:after="0" w:line="240" w:lineRule="auto"/>
      </w:pPr>
      <w:r>
        <w:separator/>
      </w:r>
    </w:p>
  </w:endnote>
  <w:endnote w:type="continuationSeparator" w:id="0">
    <w:p w:rsidR="008845E6" w:rsidRDefault="00884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E6" w:rsidRDefault="008845E6">
      <w:pPr>
        <w:spacing w:after="0" w:line="240" w:lineRule="auto"/>
      </w:pPr>
      <w:r>
        <w:separator/>
      </w:r>
    </w:p>
  </w:footnote>
  <w:footnote w:type="continuationSeparator" w:id="0">
    <w:p w:rsidR="008845E6" w:rsidRDefault="00884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5D06DF4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7C92701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31C0ADE"/>
    <w:multiLevelType w:val="singleLevel"/>
    <w:tmpl w:val="0419000F"/>
    <w:lvl w:ilvl="0">
      <w:start w:val="1"/>
      <w:numFmt w:val="decimal"/>
      <w:lvlText w:val="%1."/>
      <w:lvlJc w:val="left"/>
      <w:pPr>
        <w:ind w:left="786" w:hanging="360"/>
      </w:pPr>
    </w:lvl>
  </w:abstractNum>
  <w:abstractNum w:abstractNumId="3" w15:restartNumberingAfterBreak="0">
    <w:nsid w:val="09786754"/>
    <w:multiLevelType w:val="multilevel"/>
    <w:tmpl w:val="F4225944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D83BF3"/>
    <w:multiLevelType w:val="singleLevel"/>
    <w:tmpl w:val="1D1E8B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0A4062D"/>
    <w:multiLevelType w:val="hybridMultilevel"/>
    <w:tmpl w:val="832C9DB2"/>
    <w:lvl w:ilvl="0" w:tplc="AABEB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CF1826"/>
    <w:multiLevelType w:val="multilevel"/>
    <w:tmpl w:val="57ACB7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 w15:restartNumberingAfterBreak="0">
    <w:nsid w:val="12C12F2E"/>
    <w:multiLevelType w:val="multilevel"/>
    <w:tmpl w:val="C838A50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 w15:restartNumberingAfterBreak="0">
    <w:nsid w:val="16A1587C"/>
    <w:multiLevelType w:val="hybridMultilevel"/>
    <w:tmpl w:val="8034C476"/>
    <w:lvl w:ilvl="0" w:tplc="5BBE08C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C228F"/>
    <w:multiLevelType w:val="hybridMultilevel"/>
    <w:tmpl w:val="446EB0BE"/>
    <w:lvl w:ilvl="0" w:tplc="DDA0F688">
      <w:start w:val="2019"/>
      <w:numFmt w:val="decimal"/>
      <w:lvlText w:val="%1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E9482E"/>
    <w:multiLevelType w:val="multilevel"/>
    <w:tmpl w:val="A6B4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401E69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D47F33"/>
    <w:multiLevelType w:val="hybridMultilevel"/>
    <w:tmpl w:val="C7081050"/>
    <w:lvl w:ilvl="0" w:tplc="53BA5C92">
      <w:start w:val="5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E475F"/>
    <w:multiLevelType w:val="hybridMultilevel"/>
    <w:tmpl w:val="C5D87D14"/>
    <w:lvl w:ilvl="0" w:tplc="E6EA1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693AF3"/>
    <w:multiLevelType w:val="multilevel"/>
    <w:tmpl w:val="954CF1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A07887"/>
    <w:multiLevelType w:val="hybridMultilevel"/>
    <w:tmpl w:val="9072E5F4"/>
    <w:lvl w:ilvl="0" w:tplc="61A21726">
      <w:start w:val="2017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2BF7F7D"/>
    <w:multiLevelType w:val="hybridMultilevel"/>
    <w:tmpl w:val="31760736"/>
    <w:lvl w:ilvl="0" w:tplc="DB68CC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15346"/>
    <w:multiLevelType w:val="hybridMultilevel"/>
    <w:tmpl w:val="EAFC8316"/>
    <w:lvl w:ilvl="0" w:tplc="8F88C1B6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F71C3"/>
    <w:multiLevelType w:val="multilevel"/>
    <w:tmpl w:val="4AFE5D90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19" w15:restartNumberingAfterBreak="0">
    <w:nsid w:val="37E50D17"/>
    <w:multiLevelType w:val="multilevel"/>
    <w:tmpl w:val="F4949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73DA9"/>
    <w:multiLevelType w:val="multilevel"/>
    <w:tmpl w:val="840C3B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E4489F"/>
    <w:multiLevelType w:val="hybridMultilevel"/>
    <w:tmpl w:val="FD5E9560"/>
    <w:lvl w:ilvl="0" w:tplc="2870B55E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71338A"/>
    <w:multiLevelType w:val="multilevel"/>
    <w:tmpl w:val="C4CA1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6D1D99"/>
    <w:multiLevelType w:val="multilevel"/>
    <w:tmpl w:val="4A8A11A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4AA73F3B"/>
    <w:multiLevelType w:val="singleLevel"/>
    <w:tmpl w:val="F7E8094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C6D303D"/>
    <w:multiLevelType w:val="hybridMultilevel"/>
    <w:tmpl w:val="F4F4C638"/>
    <w:lvl w:ilvl="0" w:tplc="676ADA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CE83023"/>
    <w:multiLevelType w:val="hybridMultilevel"/>
    <w:tmpl w:val="EBE6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1F5C"/>
    <w:multiLevelType w:val="hybridMultilevel"/>
    <w:tmpl w:val="D8E0BC8A"/>
    <w:lvl w:ilvl="0" w:tplc="A5AC53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9500B"/>
    <w:multiLevelType w:val="multilevel"/>
    <w:tmpl w:val="F7AC3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564141"/>
    <w:multiLevelType w:val="hybridMultilevel"/>
    <w:tmpl w:val="F26838E6"/>
    <w:lvl w:ilvl="0" w:tplc="6AEEC7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85167"/>
    <w:multiLevelType w:val="hybridMultilevel"/>
    <w:tmpl w:val="CDF27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41C0"/>
    <w:multiLevelType w:val="hybridMultilevel"/>
    <w:tmpl w:val="3F843998"/>
    <w:lvl w:ilvl="0" w:tplc="77ECF39C">
      <w:start w:val="2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B841215"/>
    <w:multiLevelType w:val="hybridMultilevel"/>
    <w:tmpl w:val="40240F52"/>
    <w:lvl w:ilvl="0" w:tplc="773CBEC6">
      <w:start w:val="201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E2CE4"/>
    <w:multiLevelType w:val="multilevel"/>
    <w:tmpl w:val="FD1E2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4" w15:restartNumberingAfterBreak="0">
    <w:nsid w:val="663D0B7E"/>
    <w:multiLevelType w:val="hybridMultilevel"/>
    <w:tmpl w:val="A858A416"/>
    <w:lvl w:ilvl="0" w:tplc="77D8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40AFC"/>
    <w:multiLevelType w:val="hybridMultilevel"/>
    <w:tmpl w:val="BF38666A"/>
    <w:lvl w:ilvl="0" w:tplc="128CC978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A592C6E"/>
    <w:multiLevelType w:val="hybridMultilevel"/>
    <w:tmpl w:val="CA828ACE"/>
    <w:lvl w:ilvl="0" w:tplc="34004C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66B7C"/>
    <w:multiLevelType w:val="hybridMultilevel"/>
    <w:tmpl w:val="29CE4840"/>
    <w:lvl w:ilvl="0" w:tplc="C660D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65527B"/>
    <w:multiLevelType w:val="hybridMultilevel"/>
    <w:tmpl w:val="63EE1290"/>
    <w:lvl w:ilvl="0" w:tplc="75BAF8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3782"/>
    <w:multiLevelType w:val="hybridMultilevel"/>
    <w:tmpl w:val="3C923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87382"/>
    <w:multiLevelType w:val="hybridMultilevel"/>
    <w:tmpl w:val="E9E22D5C"/>
    <w:lvl w:ilvl="0" w:tplc="A8FA242A">
      <w:start w:val="2020"/>
      <w:numFmt w:val="decimal"/>
      <w:lvlText w:val="%1"/>
      <w:lvlJc w:val="left"/>
      <w:pPr>
        <w:ind w:left="110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2E80BDE"/>
    <w:multiLevelType w:val="multilevel"/>
    <w:tmpl w:val="F1944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3973A01"/>
    <w:multiLevelType w:val="multilevel"/>
    <w:tmpl w:val="20B6326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3" w15:restartNumberingAfterBreak="0">
    <w:nsid w:val="7AE449FD"/>
    <w:multiLevelType w:val="hybridMultilevel"/>
    <w:tmpl w:val="6DC6C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F779F3"/>
    <w:multiLevelType w:val="hybridMultilevel"/>
    <w:tmpl w:val="7AE2A802"/>
    <w:lvl w:ilvl="0" w:tplc="5EA8BED4">
      <w:start w:val="4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7"/>
  </w:num>
  <w:num w:numId="2">
    <w:abstractNumId w:val="39"/>
  </w:num>
  <w:num w:numId="3">
    <w:abstractNumId w:val="8"/>
  </w:num>
  <w:num w:numId="4">
    <w:abstractNumId w:val="13"/>
  </w:num>
  <w:num w:numId="5">
    <w:abstractNumId w:val="25"/>
  </w:num>
  <w:num w:numId="6">
    <w:abstractNumId w:val="5"/>
  </w:num>
  <w:num w:numId="7">
    <w:abstractNumId w:val="38"/>
  </w:num>
  <w:num w:numId="8">
    <w:abstractNumId w:val="33"/>
  </w:num>
  <w:num w:numId="9">
    <w:abstractNumId w:val="19"/>
  </w:num>
  <w:num w:numId="10">
    <w:abstractNumId w:val="36"/>
  </w:num>
  <w:num w:numId="11">
    <w:abstractNumId w:val="32"/>
  </w:num>
  <w:num w:numId="12">
    <w:abstractNumId w:val="12"/>
  </w:num>
  <w:num w:numId="13">
    <w:abstractNumId w:val="11"/>
  </w:num>
  <w:num w:numId="14">
    <w:abstractNumId w:val="34"/>
  </w:num>
  <w:num w:numId="15">
    <w:abstractNumId w:val="35"/>
  </w:num>
  <w:num w:numId="16">
    <w:abstractNumId w:val="31"/>
  </w:num>
  <w:num w:numId="17">
    <w:abstractNumId w:val="16"/>
  </w:num>
  <w:num w:numId="18">
    <w:abstractNumId w:val="26"/>
  </w:num>
  <w:num w:numId="19">
    <w:abstractNumId w:val="4"/>
  </w:num>
  <w:num w:numId="20">
    <w:abstractNumId w:val="2"/>
  </w:num>
  <w:num w:numId="21">
    <w:abstractNumId w:val="43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18"/>
  </w:num>
  <w:num w:numId="25">
    <w:abstractNumId w:val="14"/>
  </w:num>
  <w:num w:numId="26">
    <w:abstractNumId w:val="28"/>
  </w:num>
  <w:num w:numId="27">
    <w:abstractNumId w:val="21"/>
  </w:num>
  <w:num w:numId="28">
    <w:abstractNumId w:val="42"/>
  </w:num>
  <w:num w:numId="29">
    <w:abstractNumId w:val="22"/>
  </w:num>
  <w:num w:numId="30">
    <w:abstractNumId w:val="27"/>
  </w:num>
  <w:num w:numId="31">
    <w:abstractNumId w:val="6"/>
  </w:num>
  <w:num w:numId="32">
    <w:abstractNumId w:val="40"/>
  </w:num>
  <w:num w:numId="33">
    <w:abstractNumId w:val="15"/>
  </w:num>
  <w:num w:numId="34">
    <w:abstractNumId w:val="41"/>
  </w:num>
  <w:num w:numId="35">
    <w:abstractNumId w:val="23"/>
  </w:num>
  <w:num w:numId="36">
    <w:abstractNumId w:val="30"/>
  </w:num>
  <w:num w:numId="37">
    <w:abstractNumId w:val="9"/>
  </w:num>
  <w:num w:numId="38">
    <w:abstractNumId w:val="7"/>
  </w:num>
  <w:num w:numId="39">
    <w:abstractNumId w:val="20"/>
  </w:num>
  <w:num w:numId="40">
    <w:abstractNumId w:val="3"/>
  </w:num>
  <w:num w:numId="41">
    <w:abstractNumId w:val="37"/>
  </w:num>
  <w:num w:numId="42">
    <w:abstractNumId w:val="1"/>
  </w:num>
  <w:num w:numId="43">
    <w:abstractNumId w:val="29"/>
  </w:num>
  <w:num w:numId="44">
    <w:abstractNumId w:val="4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B5"/>
    <w:rsid w:val="0000066B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363E"/>
    <w:rsid w:val="0003426B"/>
    <w:rsid w:val="000345BA"/>
    <w:rsid w:val="000359E3"/>
    <w:rsid w:val="00036015"/>
    <w:rsid w:val="000360D5"/>
    <w:rsid w:val="00036719"/>
    <w:rsid w:val="0003680D"/>
    <w:rsid w:val="0003753F"/>
    <w:rsid w:val="00042199"/>
    <w:rsid w:val="000428AB"/>
    <w:rsid w:val="000429C3"/>
    <w:rsid w:val="00043820"/>
    <w:rsid w:val="00043892"/>
    <w:rsid w:val="00044F43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1CF"/>
    <w:rsid w:val="00067C95"/>
    <w:rsid w:val="000714CE"/>
    <w:rsid w:val="00071A77"/>
    <w:rsid w:val="000732BF"/>
    <w:rsid w:val="00074B29"/>
    <w:rsid w:val="00074CB0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B7178"/>
    <w:rsid w:val="000C3097"/>
    <w:rsid w:val="000C37C5"/>
    <w:rsid w:val="000C759E"/>
    <w:rsid w:val="000D0CB2"/>
    <w:rsid w:val="000D12BD"/>
    <w:rsid w:val="000D302D"/>
    <w:rsid w:val="000D521F"/>
    <w:rsid w:val="000D52FC"/>
    <w:rsid w:val="000D59C5"/>
    <w:rsid w:val="000D5D09"/>
    <w:rsid w:val="000D651C"/>
    <w:rsid w:val="000E1885"/>
    <w:rsid w:val="000E72F4"/>
    <w:rsid w:val="000F6E36"/>
    <w:rsid w:val="0010009F"/>
    <w:rsid w:val="0010061B"/>
    <w:rsid w:val="00104966"/>
    <w:rsid w:val="00111EBE"/>
    <w:rsid w:val="00115D0B"/>
    <w:rsid w:val="00120D52"/>
    <w:rsid w:val="0012116F"/>
    <w:rsid w:val="00122749"/>
    <w:rsid w:val="00123920"/>
    <w:rsid w:val="00126442"/>
    <w:rsid w:val="0013080B"/>
    <w:rsid w:val="00131777"/>
    <w:rsid w:val="00132C72"/>
    <w:rsid w:val="001352B1"/>
    <w:rsid w:val="00135DCE"/>
    <w:rsid w:val="00136812"/>
    <w:rsid w:val="00137DCD"/>
    <w:rsid w:val="00140872"/>
    <w:rsid w:val="00141768"/>
    <w:rsid w:val="00142875"/>
    <w:rsid w:val="001430C1"/>
    <w:rsid w:val="00144C70"/>
    <w:rsid w:val="00147F04"/>
    <w:rsid w:val="001517A5"/>
    <w:rsid w:val="00151953"/>
    <w:rsid w:val="00152CB2"/>
    <w:rsid w:val="00157B2C"/>
    <w:rsid w:val="00160D56"/>
    <w:rsid w:val="00161253"/>
    <w:rsid w:val="00161619"/>
    <w:rsid w:val="00161B56"/>
    <w:rsid w:val="0016367C"/>
    <w:rsid w:val="00164ADE"/>
    <w:rsid w:val="00165612"/>
    <w:rsid w:val="00166B15"/>
    <w:rsid w:val="001674C2"/>
    <w:rsid w:val="00170C97"/>
    <w:rsid w:val="00172A9E"/>
    <w:rsid w:val="001733B0"/>
    <w:rsid w:val="00175527"/>
    <w:rsid w:val="001801D3"/>
    <w:rsid w:val="00181798"/>
    <w:rsid w:val="00182281"/>
    <w:rsid w:val="0018254F"/>
    <w:rsid w:val="001844F5"/>
    <w:rsid w:val="00190ADC"/>
    <w:rsid w:val="0019303C"/>
    <w:rsid w:val="0019506D"/>
    <w:rsid w:val="001960BB"/>
    <w:rsid w:val="001974A1"/>
    <w:rsid w:val="0019779B"/>
    <w:rsid w:val="001A1880"/>
    <w:rsid w:val="001B0135"/>
    <w:rsid w:val="001B1DA5"/>
    <w:rsid w:val="001B32AE"/>
    <w:rsid w:val="001B5702"/>
    <w:rsid w:val="001B5CC1"/>
    <w:rsid w:val="001B6696"/>
    <w:rsid w:val="001C47B8"/>
    <w:rsid w:val="001C48A8"/>
    <w:rsid w:val="001C6AB5"/>
    <w:rsid w:val="001D3829"/>
    <w:rsid w:val="001D3D5D"/>
    <w:rsid w:val="001D4657"/>
    <w:rsid w:val="001E5AA6"/>
    <w:rsid w:val="001E6A0E"/>
    <w:rsid w:val="001E70DA"/>
    <w:rsid w:val="001E76D7"/>
    <w:rsid w:val="0020522E"/>
    <w:rsid w:val="00205CEF"/>
    <w:rsid w:val="0020671D"/>
    <w:rsid w:val="00207810"/>
    <w:rsid w:val="00210388"/>
    <w:rsid w:val="002141C6"/>
    <w:rsid w:val="00216069"/>
    <w:rsid w:val="0021712B"/>
    <w:rsid w:val="00220BFF"/>
    <w:rsid w:val="002214AB"/>
    <w:rsid w:val="00226528"/>
    <w:rsid w:val="00230E15"/>
    <w:rsid w:val="00231AC2"/>
    <w:rsid w:val="002326BF"/>
    <w:rsid w:val="00232DE6"/>
    <w:rsid w:val="00241EFF"/>
    <w:rsid w:val="0024508D"/>
    <w:rsid w:val="0024666F"/>
    <w:rsid w:val="00247EA6"/>
    <w:rsid w:val="00250530"/>
    <w:rsid w:val="002512A3"/>
    <w:rsid w:val="002526C0"/>
    <w:rsid w:val="00253D78"/>
    <w:rsid w:val="00253DE3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879"/>
    <w:rsid w:val="00286BD6"/>
    <w:rsid w:val="00287BD2"/>
    <w:rsid w:val="0029029E"/>
    <w:rsid w:val="0029384D"/>
    <w:rsid w:val="002A2203"/>
    <w:rsid w:val="002A254D"/>
    <w:rsid w:val="002A3EDD"/>
    <w:rsid w:val="002A5F2D"/>
    <w:rsid w:val="002A5F76"/>
    <w:rsid w:val="002A6D2F"/>
    <w:rsid w:val="002B1F5D"/>
    <w:rsid w:val="002B3A81"/>
    <w:rsid w:val="002B4043"/>
    <w:rsid w:val="002C1EF7"/>
    <w:rsid w:val="002C27AB"/>
    <w:rsid w:val="002C3394"/>
    <w:rsid w:val="002C5201"/>
    <w:rsid w:val="002D23AC"/>
    <w:rsid w:val="002D35EC"/>
    <w:rsid w:val="002D3E9E"/>
    <w:rsid w:val="002D3EE8"/>
    <w:rsid w:val="002D45A4"/>
    <w:rsid w:val="002D4C5A"/>
    <w:rsid w:val="002E180E"/>
    <w:rsid w:val="002E285B"/>
    <w:rsid w:val="002E2C90"/>
    <w:rsid w:val="002E64FD"/>
    <w:rsid w:val="002E7B2B"/>
    <w:rsid w:val="002F1E44"/>
    <w:rsid w:val="002F275B"/>
    <w:rsid w:val="002F3402"/>
    <w:rsid w:val="002F3F19"/>
    <w:rsid w:val="002F6182"/>
    <w:rsid w:val="002F6C5E"/>
    <w:rsid w:val="002F7EB2"/>
    <w:rsid w:val="00300126"/>
    <w:rsid w:val="00301313"/>
    <w:rsid w:val="00302925"/>
    <w:rsid w:val="003069D6"/>
    <w:rsid w:val="00307BCE"/>
    <w:rsid w:val="0031103F"/>
    <w:rsid w:val="003116B7"/>
    <w:rsid w:val="00311FC4"/>
    <w:rsid w:val="003126DF"/>
    <w:rsid w:val="003144C2"/>
    <w:rsid w:val="00314EF1"/>
    <w:rsid w:val="00316C1B"/>
    <w:rsid w:val="003202BE"/>
    <w:rsid w:val="00320589"/>
    <w:rsid w:val="00320709"/>
    <w:rsid w:val="00320BD8"/>
    <w:rsid w:val="003218EC"/>
    <w:rsid w:val="00323429"/>
    <w:rsid w:val="00324A37"/>
    <w:rsid w:val="00325155"/>
    <w:rsid w:val="00326D94"/>
    <w:rsid w:val="003305A4"/>
    <w:rsid w:val="00331D0B"/>
    <w:rsid w:val="0033299C"/>
    <w:rsid w:val="00332DCE"/>
    <w:rsid w:val="003363D2"/>
    <w:rsid w:val="00341D8C"/>
    <w:rsid w:val="00343329"/>
    <w:rsid w:val="00343363"/>
    <w:rsid w:val="003433F4"/>
    <w:rsid w:val="00347579"/>
    <w:rsid w:val="003618CF"/>
    <w:rsid w:val="00362EF0"/>
    <w:rsid w:val="00363BE9"/>
    <w:rsid w:val="00363C82"/>
    <w:rsid w:val="00363F5E"/>
    <w:rsid w:val="0037174A"/>
    <w:rsid w:val="00371750"/>
    <w:rsid w:val="00371AE9"/>
    <w:rsid w:val="003752FA"/>
    <w:rsid w:val="00381471"/>
    <w:rsid w:val="003858EC"/>
    <w:rsid w:val="00386FA6"/>
    <w:rsid w:val="00387755"/>
    <w:rsid w:val="003877E6"/>
    <w:rsid w:val="00387C8B"/>
    <w:rsid w:val="0039038A"/>
    <w:rsid w:val="003911C8"/>
    <w:rsid w:val="00395641"/>
    <w:rsid w:val="00397329"/>
    <w:rsid w:val="003A1F0B"/>
    <w:rsid w:val="003A27A1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EDF"/>
    <w:rsid w:val="003C245C"/>
    <w:rsid w:val="003C2D6C"/>
    <w:rsid w:val="003D2815"/>
    <w:rsid w:val="003D4A45"/>
    <w:rsid w:val="003D6528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20C80"/>
    <w:rsid w:val="00422463"/>
    <w:rsid w:val="00422AC5"/>
    <w:rsid w:val="004241F9"/>
    <w:rsid w:val="004268A6"/>
    <w:rsid w:val="00431B17"/>
    <w:rsid w:val="00434F71"/>
    <w:rsid w:val="00441698"/>
    <w:rsid w:val="00442F0F"/>
    <w:rsid w:val="00443BC5"/>
    <w:rsid w:val="00445842"/>
    <w:rsid w:val="004460DA"/>
    <w:rsid w:val="004531D5"/>
    <w:rsid w:val="00453EDA"/>
    <w:rsid w:val="00455E0E"/>
    <w:rsid w:val="00456079"/>
    <w:rsid w:val="0045616E"/>
    <w:rsid w:val="004603F0"/>
    <w:rsid w:val="00460FC2"/>
    <w:rsid w:val="004619E0"/>
    <w:rsid w:val="004641E5"/>
    <w:rsid w:val="00466451"/>
    <w:rsid w:val="0046708B"/>
    <w:rsid w:val="00467893"/>
    <w:rsid w:val="00467D44"/>
    <w:rsid w:val="0047079D"/>
    <w:rsid w:val="00470995"/>
    <w:rsid w:val="004735A8"/>
    <w:rsid w:val="00482E04"/>
    <w:rsid w:val="00483012"/>
    <w:rsid w:val="004844F3"/>
    <w:rsid w:val="004904A4"/>
    <w:rsid w:val="0049189E"/>
    <w:rsid w:val="0049381C"/>
    <w:rsid w:val="00494604"/>
    <w:rsid w:val="00495C01"/>
    <w:rsid w:val="00495CD1"/>
    <w:rsid w:val="004A0522"/>
    <w:rsid w:val="004A1D32"/>
    <w:rsid w:val="004A230E"/>
    <w:rsid w:val="004A2A42"/>
    <w:rsid w:val="004A3894"/>
    <w:rsid w:val="004A407A"/>
    <w:rsid w:val="004A5AA4"/>
    <w:rsid w:val="004B03F6"/>
    <w:rsid w:val="004B11C1"/>
    <w:rsid w:val="004B48EF"/>
    <w:rsid w:val="004C08E6"/>
    <w:rsid w:val="004C1782"/>
    <w:rsid w:val="004C1C95"/>
    <w:rsid w:val="004C22D9"/>
    <w:rsid w:val="004C321D"/>
    <w:rsid w:val="004C5F5F"/>
    <w:rsid w:val="004C7E24"/>
    <w:rsid w:val="004D0A87"/>
    <w:rsid w:val="004D16FC"/>
    <w:rsid w:val="004D1A4A"/>
    <w:rsid w:val="004D1B9D"/>
    <w:rsid w:val="004D4D57"/>
    <w:rsid w:val="004E1AA3"/>
    <w:rsid w:val="004E3ADF"/>
    <w:rsid w:val="004E420F"/>
    <w:rsid w:val="004F1592"/>
    <w:rsid w:val="004F2C2F"/>
    <w:rsid w:val="004F5F04"/>
    <w:rsid w:val="004F5F31"/>
    <w:rsid w:val="004F71AB"/>
    <w:rsid w:val="004F71D4"/>
    <w:rsid w:val="00500C74"/>
    <w:rsid w:val="0050259A"/>
    <w:rsid w:val="005025B4"/>
    <w:rsid w:val="005065C2"/>
    <w:rsid w:val="00510BF0"/>
    <w:rsid w:val="00513843"/>
    <w:rsid w:val="0051529A"/>
    <w:rsid w:val="00515699"/>
    <w:rsid w:val="00517395"/>
    <w:rsid w:val="0052215E"/>
    <w:rsid w:val="005247F5"/>
    <w:rsid w:val="00530152"/>
    <w:rsid w:val="005317FF"/>
    <w:rsid w:val="00531C9F"/>
    <w:rsid w:val="005324CF"/>
    <w:rsid w:val="00534A4A"/>
    <w:rsid w:val="00536A25"/>
    <w:rsid w:val="00537D43"/>
    <w:rsid w:val="00540CE9"/>
    <w:rsid w:val="00543419"/>
    <w:rsid w:val="00544E10"/>
    <w:rsid w:val="00550726"/>
    <w:rsid w:val="00550E42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3EE4"/>
    <w:rsid w:val="0057649B"/>
    <w:rsid w:val="00577E52"/>
    <w:rsid w:val="00580E50"/>
    <w:rsid w:val="00582DC3"/>
    <w:rsid w:val="00584A29"/>
    <w:rsid w:val="00590295"/>
    <w:rsid w:val="00591D45"/>
    <w:rsid w:val="00592AAA"/>
    <w:rsid w:val="005958DE"/>
    <w:rsid w:val="005A196D"/>
    <w:rsid w:val="005A1C5D"/>
    <w:rsid w:val="005A1F6F"/>
    <w:rsid w:val="005A2AD8"/>
    <w:rsid w:val="005A44EC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2268"/>
    <w:rsid w:val="005D3A7B"/>
    <w:rsid w:val="005D4D42"/>
    <w:rsid w:val="005D5F32"/>
    <w:rsid w:val="005D6CED"/>
    <w:rsid w:val="005E1623"/>
    <w:rsid w:val="005E2327"/>
    <w:rsid w:val="005E462A"/>
    <w:rsid w:val="006044E0"/>
    <w:rsid w:val="00606942"/>
    <w:rsid w:val="00606A5C"/>
    <w:rsid w:val="00606CEE"/>
    <w:rsid w:val="0060734A"/>
    <w:rsid w:val="00607E88"/>
    <w:rsid w:val="006116A9"/>
    <w:rsid w:val="006132AC"/>
    <w:rsid w:val="00614BAA"/>
    <w:rsid w:val="006162F3"/>
    <w:rsid w:val="00616493"/>
    <w:rsid w:val="00616F15"/>
    <w:rsid w:val="0062798B"/>
    <w:rsid w:val="00631BC1"/>
    <w:rsid w:val="006340EB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5027B"/>
    <w:rsid w:val="0065244D"/>
    <w:rsid w:val="006541AF"/>
    <w:rsid w:val="0065518F"/>
    <w:rsid w:val="0066055D"/>
    <w:rsid w:val="00660DFA"/>
    <w:rsid w:val="00661DDC"/>
    <w:rsid w:val="00667E3B"/>
    <w:rsid w:val="006739C3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E01"/>
    <w:rsid w:val="0068730E"/>
    <w:rsid w:val="00690134"/>
    <w:rsid w:val="00690160"/>
    <w:rsid w:val="0069518E"/>
    <w:rsid w:val="006958B4"/>
    <w:rsid w:val="0069603D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5477"/>
    <w:rsid w:val="006C64BC"/>
    <w:rsid w:val="006C64BD"/>
    <w:rsid w:val="006C72CB"/>
    <w:rsid w:val="006D093D"/>
    <w:rsid w:val="006D0A1D"/>
    <w:rsid w:val="006D1910"/>
    <w:rsid w:val="006D21A1"/>
    <w:rsid w:val="006D2856"/>
    <w:rsid w:val="006D4043"/>
    <w:rsid w:val="006D425C"/>
    <w:rsid w:val="006D4AF2"/>
    <w:rsid w:val="006D7FB8"/>
    <w:rsid w:val="006E28DE"/>
    <w:rsid w:val="006E327D"/>
    <w:rsid w:val="006E3A34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9D4"/>
    <w:rsid w:val="006F55A1"/>
    <w:rsid w:val="006F7A6A"/>
    <w:rsid w:val="00704CEF"/>
    <w:rsid w:val="00705701"/>
    <w:rsid w:val="00705A1B"/>
    <w:rsid w:val="00706E82"/>
    <w:rsid w:val="007117E1"/>
    <w:rsid w:val="00715B4B"/>
    <w:rsid w:val="007162E3"/>
    <w:rsid w:val="007259A7"/>
    <w:rsid w:val="00727B5F"/>
    <w:rsid w:val="0073171E"/>
    <w:rsid w:val="007320AD"/>
    <w:rsid w:val="007349DB"/>
    <w:rsid w:val="00734D51"/>
    <w:rsid w:val="0073672A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61EB6"/>
    <w:rsid w:val="007620CC"/>
    <w:rsid w:val="00762D02"/>
    <w:rsid w:val="00764536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6214"/>
    <w:rsid w:val="0078746A"/>
    <w:rsid w:val="007929AB"/>
    <w:rsid w:val="007942F3"/>
    <w:rsid w:val="007943AE"/>
    <w:rsid w:val="0079549B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D1ACD"/>
    <w:rsid w:val="007D27E1"/>
    <w:rsid w:val="007D2970"/>
    <w:rsid w:val="007D3FB5"/>
    <w:rsid w:val="007D4355"/>
    <w:rsid w:val="007D5482"/>
    <w:rsid w:val="007D5598"/>
    <w:rsid w:val="007D6C95"/>
    <w:rsid w:val="007E0E1F"/>
    <w:rsid w:val="007E18F8"/>
    <w:rsid w:val="007E19DC"/>
    <w:rsid w:val="007E378F"/>
    <w:rsid w:val="007E5ABD"/>
    <w:rsid w:val="007E65E1"/>
    <w:rsid w:val="007F09B1"/>
    <w:rsid w:val="007F2C55"/>
    <w:rsid w:val="007F5437"/>
    <w:rsid w:val="007F6CDF"/>
    <w:rsid w:val="007F7ADB"/>
    <w:rsid w:val="00800AF6"/>
    <w:rsid w:val="00803139"/>
    <w:rsid w:val="00803BBD"/>
    <w:rsid w:val="00805992"/>
    <w:rsid w:val="0080692A"/>
    <w:rsid w:val="00806D1C"/>
    <w:rsid w:val="008117C1"/>
    <w:rsid w:val="00812433"/>
    <w:rsid w:val="0081252B"/>
    <w:rsid w:val="00814E8D"/>
    <w:rsid w:val="008162AA"/>
    <w:rsid w:val="00824754"/>
    <w:rsid w:val="008353D6"/>
    <w:rsid w:val="0084116C"/>
    <w:rsid w:val="00842902"/>
    <w:rsid w:val="00843F29"/>
    <w:rsid w:val="00844FD0"/>
    <w:rsid w:val="00845F36"/>
    <w:rsid w:val="00846350"/>
    <w:rsid w:val="008507D1"/>
    <w:rsid w:val="008529EC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77B5C"/>
    <w:rsid w:val="00880C59"/>
    <w:rsid w:val="00883CCF"/>
    <w:rsid w:val="008845E6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3785"/>
    <w:rsid w:val="008B72EE"/>
    <w:rsid w:val="008B75C7"/>
    <w:rsid w:val="008C0C03"/>
    <w:rsid w:val="008C456F"/>
    <w:rsid w:val="008C4788"/>
    <w:rsid w:val="008D6EAB"/>
    <w:rsid w:val="008D7B02"/>
    <w:rsid w:val="008E1C42"/>
    <w:rsid w:val="008E4291"/>
    <w:rsid w:val="008F440A"/>
    <w:rsid w:val="009002C4"/>
    <w:rsid w:val="00900C16"/>
    <w:rsid w:val="0090412B"/>
    <w:rsid w:val="009057B0"/>
    <w:rsid w:val="00906E7A"/>
    <w:rsid w:val="0091267C"/>
    <w:rsid w:val="00917F0E"/>
    <w:rsid w:val="00921B55"/>
    <w:rsid w:val="00923A6D"/>
    <w:rsid w:val="00926535"/>
    <w:rsid w:val="00927657"/>
    <w:rsid w:val="0093048E"/>
    <w:rsid w:val="009309F5"/>
    <w:rsid w:val="00931F0D"/>
    <w:rsid w:val="009356A9"/>
    <w:rsid w:val="009365F1"/>
    <w:rsid w:val="00937B03"/>
    <w:rsid w:val="009404B3"/>
    <w:rsid w:val="0094176A"/>
    <w:rsid w:val="009434F4"/>
    <w:rsid w:val="009437DE"/>
    <w:rsid w:val="009501A1"/>
    <w:rsid w:val="0095123A"/>
    <w:rsid w:val="009527ED"/>
    <w:rsid w:val="009533BC"/>
    <w:rsid w:val="0095384B"/>
    <w:rsid w:val="00953CCD"/>
    <w:rsid w:val="0095401A"/>
    <w:rsid w:val="00961B97"/>
    <w:rsid w:val="009651B2"/>
    <w:rsid w:val="009723D0"/>
    <w:rsid w:val="0097622D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B041A"/>
    <w:rsid w:val="009B4C4B"/>
    <w:rsid w:val="009B6FEA"/>
    <w:rsid w:val="009C0499"/>
    <w:rsid w:val="009C18B2"/>
    <w:rsid w:val="009C3FAE"/>
    <w:rsid w:val="009C5B73"/>
    <w:rsid w:val="009C6F56"/>
    <w:rsid w:val="009C7696"/>
    <w:rsid w:val="009D575F"/>
    <w:rsid w:val="009D5DE3"/>
    <w:rsid w:val="009D616B"/>
    <w:rsid w:val="009D7DA8"/>
    <w:rsid w:val="009E048E"/>
    <w:rsid w:val="009E14CC"/>
    <w:rsid w:val="009E1615"/>
    <w:rsid w:val="009E4353"/>
    <w:rsid w:val="009E448B"/>
    <w:rsid w:val="009E69E4"/>
    <w:rsid w:val="009F0B0C"/>
    <w:rsid w:val="009F1AF1"/>
    <w:rsid w:val="009F2F12"/>
    <w:rsid w:val="009F41A7"/>
    <w:rsid w:val="009F47E1"/>
    <w:rsid w:val="009F579F"/>
    <w:rsid w:val="009F5B54"/>
    <w:rsid w:val="009F6F8F"/>
    <w:rsid w:val="009F7031"/>
    <w:rsid w:val="009F70D0"/>
    <w:rsid w:val="009F76AB"/>
    <w:rsid w:val="00A00B45"/>
    <w:rsid w:val="00A01200"/>
    <w:rsid w:val="00A01909"/>
    <w:rsid w:val="00A02846"/>
    <w:rsid w:val="00A03734"/>
    <w:rsid w:val="00A11416"/>
    <w:rsid w:val="00A11D72"/>
    <w:rsid w:val="00A13D7C"/>
    <w:rsid w:val="00A143C3"/>
    <w:rsid w:val="00A14CDD"/>
    <w:rsid w:val="00A216CF"/>
    <w:rsid w:val="00A21B80"/>
    <w:rsid w:val="00A25293"/>
    <w:rsid w:val="00A26BCF"/>
    <w:rsid w:val="00A27097"/>
    <w:rsid w:val="00A3299B"/>
    <w:rsid w:val="00A333FD"/>
    <w:rsid w:val="00A37266"/>
    <w:rsid w:val="00A377B1"/>
    <w:rsid w:val="00A46467"/>
    <w:rsid w:val="00A47521"/>
    <w:rsid w:val="00A47711"/>
    <w:rsid w:val="00A50257"/>
    <w:rsid w:val="00A5033D"/>
    <w:rsid w:val="00A50790"/>
    <w:rsid w:val="00A5126A"/>
    <w:rsid w:val="00A51BDB"/>
    <w:rsid w:val="00A5253F"/>
    <w:rsid w:val="00A55981"/>
    <w:rsid w:val="00A573A0"/>
    <w:rsid w:val="00A633AE"/>
    <w:rsid w:val="00A63BE9"/>
    <w:rsid w:val="00A64630"/>
    <w:rsid w:val="00A65D79"/>
    <w:rsid w:val="00A669EB"/>
    <w:rsid w:val="00A70802"/>
    <w:rsid w:val="00A714BC"/>
    <w:rsid w:val="00A721A9"/>
    <w:rsid w:val="00A747B0"/>
    <w:rsid w:val="00A74D98"/>
    <w:rsid w:val="00A77D60"/>
    <w:rsid w:val="00A77E96"/>
    <w:rsid w:val="00A8074B"/>
    <w:rsid w:val="00A84202"/>
    <w:rsid w:val="00A92984"/>
    <w:rsid w:val="00A92EFC"/>
    <w:rsid w:val="00A92F07"/>
    <w:rsid w:val="00A933DC"/>
    <w:rsid w:val="00A96B6A"/>
    <w:rsid w:val="00A9763A"/>
    <w:rsid w:val="00AA2649"/>
    <w:rsid w:val="00AA3C42"/>
    <w:rsid w:val="00AA7E6A"/>
    <w:rsid w:val="00AB3EEC"/>
    <w:rsid w:val="00AC0C96"/>
    <w:rsid w:val="00AC2ECA"/>
    <w:rsid w:val="00AC419F"/>
    <w:rsid w:val="00AC4870"/>
    <w:rsid w:val="00AD005E"/>
    <w:rsid w:val="00AD0701"/>
    <w:rsid w:val="00AD08F1"/>
    <w:rsid w:val="00AD2D32"/>
    <w:rsid w:val="00AD4894"/>
    <w:rsid w:val="00AD65C8"/>
    <w:rsid w:val="00AD7E96"/>
    <w:rsid w:val="00AE0147"/>
    <w:rsid w:val="00AE12C4"/>
    <w:rsid w:val="00AE135F"/>
    <w:rsid w:val="00AE4287"/>
    <w:rsid w:val="00AE4CA9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5754"/>
    <w:rsid w:val="00B05BC4"/>
    <w:rsid w:val="00B0776A"/>
    <w:rsid w:val="00B10071"/>
    <w:rsid w:val="00B139F7"/>
    <w:rsid w:val="00B14D18"/>
    <w:rsid w:val="00B16578"/>
    <w:rsid w:val="00B20361"/>
    <w:rsid w:val="00B2119F"/>
    <w:rsid w:val="00B216D1"/>
    <w:rsid w:val="00B22A7A"/>
    <w:rsid w:val="00B251B3"/>
    <w:rsid w:val="00B2747E"/>
    <w:rsid w:val="00B30105"/>
    <w:rsid w:val="00B33E05"/>
    <w:rsid w:val="00B357B1"/>
    <w:rsid w:val="00B401B5"/>
    <w:rsid w:val="00B41E01"/>
    <w:rsid w:val="00B426DF"/>
    <w:rsid w:val="00B46337"/>
    <w:rsid w:val="00B47B6D"/>
    <w:rsid w:val="00B47BFC"/>
    <w:rsid w:val="00B51B96"/>
    <w:rsid w:val="00B57905"/>
    <w:rsid w:val="00B601E2"/>
    <w:rsid w:val="00B6076D"/>
    <w:rsid w:val="00B60A59"/>
    <w:rsid w:val="00B60E3A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2E34"/>
    <w:rsid w:val="00B833D6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082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161"/>
    <w:rsid w:val="00BE1403"/>
    <w:rsid w:val="00BE1565"/>
    <w:rsid w:val="00BE5109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60CD"/>
    <w:rsid w:val="00C071DB"/>
    <w:rsid w:val="00C07270"/>
    <w:rsid w:val="00C07B2E"/>
    <w:rsid w:val="00C11F60"/>
    <w:rsid w:val="00C122DB"/>
    <w:rsid w:val="00C13315"/>
    <w:rsid w:val="00C13C02"/>
    <w:rsid w:val="00C15190"/>
    <w:rsid w:val="00C1749D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1AB4"/>
    <w:rsid w:val="00C428AB"/>
    <w:rsid w:val="00C429B0"/>
    <w:rsid w:val="00C437BE"/>
    <w:rsid w:val="00C455E4"/>
    <w:rsid w:val="00C47E1F"/>
    <w:rsid w:val="00C520DF"/>
    <w:rsid w:val="00C529EA"/>
    <w:rsid w:val="00C530B7"/>
    <w:rsid w:val="00C53155"/>
    <w:rsid w:val="00C535F9"/>
    <w:rsid w:val="00C5380B"/>
    <w:rsid w:val="00C5477F"/>
    <w:rsid w:val="00C5593B"/>
    <w:rsid w:val="00C561EB"/>
    <w:rsid w:val="00C57EA7"/>
    <w:rsid w:val="00C57F34"/>
    <w:rsid w:val="00C606AA"/>
    <w:rsid w:val="00C618A1"/>
    <w:rsid w:val="00C63AD2"/>
    <w:rsid w:val="00C6506E"/>
    <w:rsid w:val="00C73A06"/>
    <w:rsid w:val="00C7640D"/>
    <w:rsid w:val="00C815BF"/>
    <w:rsid w:val="00C8242A"/>
    <w:rsid w:val="00C82C98"/>
    <w:rsid w:val="00C83A89"/>
    <w:rsid w:val="00C85EF9"/>
    <w:rsid w:val="00C8737E"/>
    <w:rsid w:val="00C909D8"/>
    <w:rsid w:val="00C93EAF"/>
    <w:rsid w:val="00C9424B"/>
    <w:rsid w:val="00C94D9A"/>
    <w:rsid w:val="00C9652A"/>
    <w:rsid w:val="00CA1E44"/>
    <w:rsid w:val="00CA2964"/>
    <w:rsid w:val="00CA51F1"/>
    <w:rsid w:val="00CA71C6"/>
    <w:rsid w:val="00CB217E"/>
    <w:rsid w:val="00CB4B08"/>
    <w:rsid w:val="00CB7292"/>
    <w:rsid w:val="00CB7807"/>
    <w:rsid w:val="00CC0B03"/>
    <w:rsid w:val="00CC2C0D"/>
    <w:rsid w:val="00CC2FA2"/>
    <w:rsid w:val="00CC44C5"/>
    <w:rsid w:val="00CC75EE"/>
    <w:rsid w:val="00CC7E61"/>
    <w:rsid w:val="00CD24AC"/>
    <w:rsid w:val="00CD470A"/>
    <w:rsid w:val="00CD627C"/>
    <w:rsid w:val="00CE07A9"/>
    <w:rsid w:val="00CE101F"/>
    <w:rsid w:val="00CE2F51"/>
    <w:rsid w:val="00CE73B3"/>
    <w:rsid w:val="00CE7458"/>
    <w:rsid w:val="00CE7503"/>
    <w:rsid w:val="00CF04F5"/>
    <w:rsid w:val="00CF0779"/>
    <w:rsid w:val="00CF0DE5"/>
    <w:rsid w:val="00CF35B9"/>
    <w:rsid w:val="00CF789F"/>
    <w:rsid w:val="00CF7E8C"/>
    <w:rsid w:val="00D00BB0"/>
    <w:rsid w:val="00D01ADE"/>
    <w:rsid w:val="00D01BEF"/>
    <w:rsid w:val="00D02BF8"/>
    <w:rsid w:val="00D036E2"/>
    <w:rsid w:val="00D03C11"/>
    <w:rsid w:val="00D10756"/>
    <w:rsid w:val="00D10E17"/>
    <w:rsid w:val="00D11098"/>
    <w:rsid w:val="00D146C0"/>
    <w:rsid w:val="00D15AFF"/>
    <w:rsid w:val="00D17A72"/>
    <w:rsid w:val="00D21635"/>
    <w:rsid w:val="00D227AE"/>
    <w:rsid w:val="00D23C6B"/>
    <w:rsid w:val="00D247FE"/>
    <w:rsid w:val="00D25396"/>
    <w:rsid w:val="00D26D41"/>
    <w:rsid w:val="00D27420"/>
    <w:rsid w:val="00D30712"/>
    <w:rsid w:val="00D30C34"/>
    <w:rsid w:val="00D31FDD"/>
    <w:rsid w:val="00D3391E"/>
    <w:rsid w:val="00D40922"/>
    <w:rsid w:val="00D415DB"/>
    <w:rsid w:val="00D41F00"/>
    <w:rsid w:val="00D4259E"/>
    <w:rsid w:val="00D42665"/>
    <w:rsid w:val="00D45F09"/>
    <w:rsid w:val="00D5045A"/>
    <w:rsid w:val="00D50D6C"/>
    <w:rsid w:val="00D51891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27C2"/>
    <w:rsid w:val="00D759D9"/>
    <w:rsid w:val="00D761A2"/>
    <w:rsid w:val="00D775A8"/>
    <w:rsid w:val="00D77A78"/>
    <w:rsid w:val="00D77C34"/>
    <w:rsid w:val="00D8085B"/>
    <w:rsid w:val="00D8143B"/>
    <w:rsid w:val="00D82937"/>
    <w:rsid w:val="00D83FC4"/>
    <w:rsid w:val="00D86D29"/>
    <w:rsid w:val="00D91152"/>
    <w:rsid w:val="00D91CE0"/>
    <w:rsid w:val="00D92E27"/>
    <w:rsid w:val="00D93343"/>
    <w:rsid w:val="00D94425"/>
    <w:rsid w:val="00D96A5C"/>
    <w:rsid w:val="00D975D8"/>
    <w:rsid w:val="00DA05EE"/>
    <w:rsid w:val="00DA082E"/>
    <w:rsid w:val="00DA0F46"/>
    <w:rsid w:val="00DA197A"/>
    <w:rsid w:val="00DA2AA0"/>
    <w:rsid w:val="00DA6325"/>
    <w:rsid w:val="00DA7AA5"/>
    <w:rsid w:val="00DB0DA7"/>
    <w:rsid w:val="00DB18DF"/>
    <w:rsid w:val="00DB211D"/>
    <w:rsid w:val="00DB227D"/>
    <w:rsid w:val="00DB2890"/>
    <w:rsid w:val="00DB2A64"/>
    <w:rsid w:val="00DB30BB"/>
    <w:rsid w:val="00DB34DA"/>
    <w:rsid w:val="00DB42BD"/>
    <w:rsid w:val="00DB5977"/>
    <w:rsid w:val="00DC0390"/>
    <w:rsid w:val="00DC0FF6"/>
    <w:rsid w:val="00DC4706"/>
    <w:rsid w:val="00DC4AA6"/>
    <w:rsid w:val="00DC6D7A"/>
    <w:rsid w:val="00DD0AAA"/>
    <w:rsid w:val="00DD13C9"/>
    <w:rsid w:val="00DD2890"/>
    <w:rsid w:val="00DD2ADE"/>
    <w:rsid w:val="00DD4D69"/>
    <w:rsid w:val="00DD587C"/>
    <w:rsid w:val="00DD6B6F"/>
    <w:rsid w:val="00DE009E"/>
    <w:rsid w:val="00DE0EFA"/>
    <w:rsid w:val="00DE2510"/>
    <w:rsid w:val="00DE3353"/>
    <w:rsid w:val="00DE534F"/>
    <w:rsid w:val="00DE6007"/>
    <w:rsid w:val="00DE6A3E"/>
    <w:rsid w:val="00DE78FC"/>
    <w:rsid w:val="00DF1F5D"/>
    <w:rsid w:val="00DF3505"/>
    <w:rsid w:val="00DF49B0"/>
    <w:rsid w:val="00DF73E8"/>
    <w:rsid w:val="00E01F77"/>
    <w:rsid w:val="00E0661D"/>
    <w:rsid w:val="00E06869"/>
    <w:rsid w:val="00E1086E"/>
    <w:rsid w:val="00E10A24"/>
    <w:rsid w:val="00E12A1E"/>
    <w:rsid w:val="00E132E3"/>
    <w:rsid w:val="00E15FE8"/>
    <w:rsid w:val="00E237A6"/>
    <w:rsid w:val="00E25A8C"/>
    <w:rsid w:val="00E303D5"/>
    <w:rsid w:val="00E30649"/>
    <w:rsid w:val="00E30995"/>
    <w:rsid w:val="00E325EA"/>
    <w:rsid w:val="00E33173"/>
    <w:rsid w:val="00E344F9"/>
    <w:rsid w:val="00E348D5"/>
    <w:rsid w:val="00E3535E"/>
    <w:rsid w:val="00E37D2C"/>
    <w:rsid w:val="00E40FB7"/>
    <w:rsid w:val="00E463F5"/>
    <w:rsid w:val="00E46455"/>
    <w:rsid w:val="00E50F5D"/>
    <w:rsid w:val="00E5118F"/>
    <w:rsid w:val="00E522BC"/>
    <w:rsid w:val="00E571F0"/>
    <w:rsid w:val="00E612C0"/>
    <w:rsid w:val="00E6273B"/>
    <w:rsid w:val="00E6651F"/>
    <w:rsid w:val="00E70256"/>
    <w:rsid w:val="00E705DA"/>
    <w:rsid w:val="00E7112C"/>
    <w:rsid w:val="00E71EA0"/>
    <w:rsid w:val="00E738BE"/>
    <w:rsid w:val="00E75A1D"/>
    <w:rsid w:val="00E75EE4"/>
    <w:rsid w:val="00E810D0"/>
    <w:rsid w:val="00E84149"/>
    <w:rsid w:val="00E904B5"/>
    <w:rsid w:val="00E91528"/>
    <w:rsid w:val="00E91C27"/>
    <w:rsid w:val="00E97A0C"/>
    <w:rsid w:val="00E97FF5"/>
    <w:rsid w:val="00EA62F1"/>
    <w:rsid w:val="00EA7939"/>
    <w:rsid w:val="00EB118B"/>
    <w:rsid w:val="00EB119D"/>
    <w:rsid w:val="00EB20F5"/>
    <w:rsid w:val="00EB74DE"/>
    <w:rsid w:val="00EC091B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22BFE"/>
    <w:rsid w:val="00F27342"/>
    <w:rsid w:val="00F304C9"/>
    <w:rsid w:val="00F305F3"/>
    <w:rsid w:val="00F317C0"/>
    <w:rsid w:val="00F347AE"/>
    <w:rsid w:val="00F3535D"/>
    <w:rsid w:val="00F358E0"/>
    <w:rsid w:val="00F3649C"/>
    <w:rsid w:val="00F36996"/>
    <w:rsid w:val="00F52DE7"/>
    <w:rsid w:val="00F5496B"/>
    <w:rsid w:val="00F54FC7"/>
    <w:rsid w:val="00F55CE0"/>
    <w:rsid w:val="00F5644F"/>
    <w:rsid w:val="00F56C28"/>
    <w:rsid w:val="00F56F77"/>
    <w:rsid w:val="00F57084"/>
    <w:rsid w:val="00F572FA"/>
    <w:rsid w:val="00F6373F"/>
    <w:rsid w:val="00F64D08"/>
    <w:rsid w:val="00F66BDF"/>
    <w:rsid w:val="00F66FA7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64A1"/>
    <w:rsid w:val="00F967F2"/>
    <w:rsid w:val="00F96B5B"/>
    <w:rsid w:val="00F977F5"/>
    <w:rsid w:val="00FA0BC4"/>
    <w:rsid w:val="00FA2F0F"/>
    <w:rsid w:val="00FA38B4"/>
    <w:rsid w:val="00FA43B4"/>
    <w:rsid w:val="00FA6533"/>
    <w:rsid w:val="00FA764B"/>
    <w:rsid w:val="00FB16A4"/>
    <w:rsid w:val="00FB50ED"/>
    <w:rsid w:val="00FB5955"/>
    <w:rsid w:val="00FC4A2F"/>
    <w:rsid w:val="00FC7935"/>
    <w:rsid w:val="00FD344C"/>
    <w:rsid w:val="00FD407C"/>
    <w:rsid w:val="00FD419D"/>
    <w:rsid w:val="00FD4642"/>
    <w:rsid w:val="00FD4BF3"/>
    <w:rsid w:val="00FD4D40"/>
    <w:rsid w:val="00FD5967"/>
    <w:rsid w:val="00FD7E4F"/>
    <w:rsid w:val="00FE08BF"/>
    <w:rsid w:val="00FE2FE3"/>
    <w:rsid w:val="00FE3CC0"/>
    <w:rsid w:val="00FE4B94"/>
    <w:rsid w:val="00FE53B9"/>
    <w:rsid w:val="00FE566F"/>
    <w:rsid w:val="00FE63F2"/>
    <w:rsid w:val="00FE7BD8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E141B0-B4A6-40C4-B4C5-A7F7EAA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rsid w:val="00E904B5"/>
    <w:rPr>
      <w:rFonts w:ascii="Times New Roman" w:eastAsia="Times New Roman" w:hAnsi="Times New Roman"/>
    </w:rPr>
  </w:style>
  <w:style w:type="character" w:styleId="af">
    <w:name w:val="footnote reference"/>
    <w:uiPriority w:val="99"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0D302D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"/>
    <w:uiPriority w:val="99"/>
    <w:semiHidden/>
    <w:unhideWhenUsed/>
    <w:rsid w:val="000D3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E702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A25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C428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380C-1211-4997-921A-4F87F398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Trunina_NI</cp:lastModifiedBy>
  <cp:revision>4</cp:revision>
  <cp:lastPrinted>2019-05-14T06:51:00Z</cp:lastPrinted>
  <dcterms:created xsi:type="dcterms:W3CDTF">2024-05-07T06:45:00Z</dcterms:created>
  <dcterms:modified xsi:type="dcterms:W3CDTF">2024-05-07T12:16:00Z</dcterms:modified>
</cp:coreProperties>
</file>